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2A67EC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="00E63DBF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>NATITINAG</w:t>
      </w:r>
    </w:p>
    <w:p w:rsidR="00837B6C" w:rsidRPr="00E93F26" w:rsidRDefault="002A67EC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 xml:space="preserve">PRECUP 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Form for </w:t>
      </w:r>
      <w:r w:rsidR="00E63DBF">
        <w:rPr>
          <w:rFonts w:asciiTheme="minorHAnsi" w:eastAsia="Helvetica Neue" w:hAnsiTheme="minorHAnsi" w:cs="Helvetica Neue"/>
          <w:sz w:val="18"/>
          <w:szCs w:val="16"/>
        </w:rPr>
        <w:t>Movable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6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0C22FE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50029" wp14:editId="7013F058">
                      <wp:simplePos x="0" y="0"/>
                      <wp:positionH relativeFrom="column">
                        <wp:posOffset>-2305440</wp:posOffset>
                      </wp:positionH>
                      <wp:positionV relativeFrom="paragraph">
                        <wp:posOffset>1668</wp:posOffset>
                      </wp:positionV>
                      <wp:extent cx="1351129" cy="641445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129" cy="64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64ED" w:rsidRPr="000C22FE" w:rsidRDefault="004E64ED" w:rsidP="000C22F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0C22FE">
                                    <w:rPr>
                                      <w:rFonts w:ascii="Segoe UI" w:hAnsi="Segoe UI" w:cs="Segoe UI"/>
                                      <w:b/>
                                      <w:sz w:val="7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1.55pt;margin-top:.15pt;width:106.4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">
                      <v:textbox>
                        <w:txbxContent>
                          <w:p w:rsidR="004E64ED" w:rsidRPr="000C22FE" w:rsidRDefault="004E64ED" w:rsidP="000C22FE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0C22FE">
                              <w:rPr>
                                <w:rFonts w:ascii="Segoe UI" w:hAnsi="Segoe UI" w:cs="Segoe UI"/>
                                <w:b/>
                                <w:sz w:val="7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SA (Country)</w:t>
            </w:r>
          </w:p>
        </w:tc>
        <w:tc>
          <w:tcPr>
            <w:tcW w:w="153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>
            <w:pPr>
              <w:jc w:val="right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15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9482"/>
      </w:tblGrid>
      <w:tr w:rsidR="006B2AC6" w:rsidRPr="00E93F26" w:rsidTr="006B2AC6">
        <w:tc>
          <w:tcPr>
            <w:tcW w:w="10130" w:type="dxa"/>
            <w:gridSpan w:val="2"/>
            <w:shd w:val="clear" w:color="auto" w:fill="auto"/>
          </w:tcPr>
          <w:p w:rsidR="006B2AC6" w:rsidRPr="00E93F26" w:rsidRDefault="006B2AC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5637D3">
        <w:tc>
          <w:tcPr>
            <w:tcW w:w="64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482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5637D3">
        <w:tc>
          <w:tcPr>
            <w:tcW w:w="1013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3D5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riors Swords</w:t>
            </w:r>
          </w:p>
        </w:tc>
      </w:tr>
      <w:tr w:rsidR="00837B6C" w:rsidRPr="00E93F26" w:rsidTr="005637D3">
        <w:tc>
          <w:tcPr>
            <w:tcW w:w="1013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3D5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riors Swords</w:t>
            </w:r>
          </w:p>
        </w:tc>
      </w:tr>
      <w:tr w:rsidR="00837B6C" w:rsidRPr="00E93F26" w:rsidTr="005637D3">
        <w:tc>
          <w:tcPr>
            <w:tcW w:w="10130" w:type="dxa"/>
            <w:gridSpan w:val="2"/>
          </w:tcPr>
          <w:p w:rsidR="00837B6C" w:rsidRDefault="00517CDE" w:rsidP="003D517C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3D517C" w:rsidRPr="00E93F26" w:rsidRDefault="003D517C" w:rsidP="003D51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pada/Criss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14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620"/>
        <w:gridCol w:w="2623"/>
        <w:gridCol w:w="2446"/>
        <w:gridCol w:w="2793"/>
      </w:tblGrid>
      <w:tr w:rsidR="006B2AC6" w:rsidRPr="00E93F26" w:rsidTr="006B2AC6">
        <w:tc>
          <w:tcPr>
            <w:tcW w:w="10130" w:type="dxa"/>
            <w:gridSpan w:val="5"/>
            <w:shd w:val="clear" w:color="auto" w:fill="auto"/>
          </w:tcPr>
          <w:p w:rsidR="006B2AC6" w:rsidRPr="00E93F26" w:rsidRDefault="006B2AC6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5637D3">
        <w:tc>
          <w:tcPr>
            <w:tcW w:w="64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A67EC" w:rsidRPr="00E93F26" w:rsidTr="00ED4C76">
        <w:tc>
          <w:tcPr>
            <w:tcW w:w="10130" w:type="dxa"/>
            <w:gridSpan w:val="5"/>
            <w:shd w:val="clear" w:color="auto" w:fill="595959"/>
          </w:tcPr>
          <w:p w:rsidR="002A67EC" w:rsidRPr="00871F9D" w:rsidRDefault="002A67EC" w:rsidP="002A67EC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2A67EC" w:rsidRPr="00E93F26" w:rsidRDefault="002A67EC" w:rsidP="002A67EC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837B6C" w:rsidRPr="00E93F26" w:rsidTr="005637D3">
        <w:tc>
          <w:tcPr>
            <w:tcW w:w="10130" w:type="dxa"/>
            <w:gridSpan w:val="5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640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</w:t>
            </w:r>
          </w:p>
        </w:tc>
      </w:tr>
      <w:tr w:rsidR="00837B6C" w:rsidRPr="00E93F26" w:rsidTr="005637D3">
        <w:tc>
          <w:tcPr>
            <w:tcW w:w="10130" w:type="dxa"/>
            <w:gridSpan w:val="5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IYO, SITIO, O PUROK KUNG MAYROON]: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837B6C" w:rsidRPr="00E93F26" w:rsidRDefault="008640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, Davao Oriental</w:t>
            </w:r>
          </w:p>
        </w:tc>
      </w:tr>
      <w:tr w:rsidR="00837B6C" w:rsidRPr="00E93F26" w:rsidTr="005637D3">
        <w:tc>
          <w:tcPr>
            <w:tcW w:w="4891" w:type="dxa"/>
            <w:gridSpan w:val="3"/>
          </w:tcPr>
          <w:p w:rsidR="00FA5192" w:rsidRDefault="00517CDE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837B6C" w:rsidRPr="00E93F26" w:rsidRDefault="00FA5192" w:rsidP="0027171B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TARRAGONA</w:t>
            </w:r>
          </w:p>
        </w:tc>
        <w:tc>
          <w:tcPr>
            <w:tcW w:w="2446" w:type="dxa"/>
          </w:tcPr>
          <w:p w:rsidR="00837B6C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A5192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837B6C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A5192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837B6C" w:rsidRPr="00E93F26" w:rsidTr="005637D3">
        <w:trPr>
          <w:trHeight w:val="100"/>
        </w:trPr>
        <w:tc>
          <w:tcPr>
            <w:tcW w:w="2268" w:type="dxa"/>
            <w:gridSpan w:val="2"/>
            <w:vMerge w:val="restart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837B6C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E19DB" w:rsidRPr="00874FC9" w:rsidRDefault="00EE19DB" w:rsidP="00EE19DB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punan ang impormasiyong hinihingi dito.</w:t>
            </w:r>
          </w:p>
          <w:p w:rsidR="00EE19DB" w:rsidRPr="00E93F26" w:rsidRDefault="00EE19DB" w:rsidP="00EE19DB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</w:p>
        </w:tc>
        <w:tc>
          <w:tcPr>
            <w:tcW w:w="786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5637D3">
        <w:trPr>
          <w:trHeight w:val="100"/>
        </w:trPr>
        <w:tc>
          <w:tcPr>
            <w:tcW w:w="2268" w:type="dxa"/>
            <w:gridSpan w:val="2"/>
            <w:vMerge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15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58"/>
        <w:gridCol w:w="2728"/>
        <w:gridCol w:w="634"/>
        <w:gridCol w:w="2743"/>
        <w:gridCol w:w="677"/>
        <w:gridCol w:w="2700"/>
      </w:tblGrid>
      <w:tr w:rsidR="00E36DF5" w:rsidRPr="00E93F26" w:rsidTr="00BA7020">
        <w:tc>
          <w:tcPr>
            <w:tcW w:w="648" w:type="dxa"/>
            <w:gridSpan w:val="2"/>
            <w:shd w:val="clear" w:color="auto" w:fill="595959"/>
          </w:tcPr>
          <w:p w:rsidR="00E36DF5" w:rsidRPr="00E93F26" w:rsidRDefault="00E36DF5" w:rsidP="00BA7020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482" w:type="dxa"/>
            <w:gridSpan w:val="5"/>
            <w:shd w:val="clear" w:color="auto" w:fill="595959"/>
          </w:tcPr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E36DF5" w:rsidRPr="00E93F26" w:rsidRDefault="00E36DF5" w:rsidP="00E36DF5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E36DF5" w:rsidRPr="00E93F26" w:rsidTr="004E3101">
        <w:trPr>
          <w:trHeight w:val="314"/>
        </w:trPr>
        <w:tc>
          <w:tcPr>
            <w:tcW w:w="3376" w:type="dxa"/>
            <w:gridSpan w:val="3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3377" w:type="dxa"/>
            <w:gridSpan w:val="2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3377" w:type="dxa"/>
            <w:gridSpan w:val="2"/>
            <w:shd w:val="clear" w:color="auto" w:fill="BFBFBF" w:themeFill="background1" w:themeFillShade="BF"/>
          </w:tcPr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 NG PUBLIKO</w:t>
            </w:r>
          </w:p>
          <w:p w:rsidR="00E36DF5" w:rsidRPr="00E93F26" w:rsidRDefault="00E36DF5" w:rsidP="00E36DF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A1627" w:rsidRDefault="005A1627" w:rsidP="005A1627">
            <w:r>
              <w:rPr>
                <w:sz w:val="14"/>
                <w:szCs w:val="14"/>
              </w:rPr>
              <w:t>KAGAMITANG ARKEOLOHIKAL</w:t>
            </w:r>
          </w:p>
          <w:p w:rsidR="00B64FD9" w:rsidRPr="00E93F26" w:rsidRDefault="00B64FD9" w:rsidP="005A162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rchaeological Material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FA5192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/</w:t>
            </w:r>
          </w:p>
        </w:tc>
        <w:tc>
          <w:tcPr>
            <w:tcW w:w="2743" w:type="dxa"/>
          </w:tcPr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</w:tcPr>
          <w:p w:rsidR="00B64FD9" w:rsidRPr="00E93F26" w:rsidRDefault="00B64FD9" w:rsidP="00B64FD9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OO</w:t>
            </w:r>
          </w:p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B64FD9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FA5192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/</w:t>
            </w:r>
          </w:p>
        </w:tc>
        <w:tc>
          <w:tcPr>
            <w:tcW w:w="2786" w:type="dxa"/>
            <w:gridSpan w:val="2"/>
          </w:tcPr>
          <w:p w:rsidR="00B64FD9" w:rsidRDefault="00B64FD9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MGA ANTIGO AT RELIKO</w:t>
            </w:r>
          </w:p>
          <w:p w:rsidR="00B64FD9" w:rsidRPr="00E93F26" w:rsidRDefault="00B64FD9" w:rsidP="00E36DF5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Antiques and Relics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A1627" w:rsidRDefault="005A1627" w:rsidP="005A1627">
            <w:r>
              <w:rPr>
                <w:sz w:val="14"/>
                <w:szCs w:val="14"/>
              </w:rPr>
              <w:t>KAGAMITANG ETNOGRAPIKAL</w:t>
            </w:r>
          </w:p>
          <w:p w:rsidR="00B64FD9" w:rsidRPr="00281C82" w:rsidRDefault="00B64FD9" w:rsidP="005A1627">
            <w:pPr>
              <w:rPr>
                <w:rFonts w:asciiTheme="minorHAnsi" w:hAnsiTheme="minorHAnsi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Ethnographical Materials</w:t>
            </w: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548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Pr="00281C82" w:rsidRDefault="00B64FD9" w:rsidP="00E36DF5">
            <w:pPr>
              <w:rPr>
                <w:rFonts w:asciiTheme="minorHAnsi" w:hAnsiTheme="minorHAnsi"/>
                <w:lang w:val="es-419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GA ESPESIMEN NG NATUR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 NA KASAYSAYAN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  <w:lang w:val="es-419"/>
              </w:rPr>
              <w:t>Natural Historical Specimens</w:t>
            </w: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)</w:t>
            </w:r>
          </w:p>
        </w:tc>
        <w:tc>
          <w:tcPr>
            <w:tcW w:w="3377" w:type="dxa"/>
            <w:gridSpan w:val="2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Default="00B64FD9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GA LIBRO,  INCUNABULA, AT IBA PANG INILIMBAG NA MATERYAL</w:t>
            </w:r>
          </w:p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281C82">
              <w:rPr>
                <w:rFonts w:asciiTheme="minorHAnsi" w:eastAsia="Helvetica Neue" w:hAnsiTheme="minorHAnsi" w:cs="Helvetica Neue"/>
                <w:sz w:val="14"/>
                <w:szCs w:val="14"/>
              </w:rPr>
              <w:t>(Books, Incunabula, and other p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rinted materials)</w:t>
            </w: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HINDI                        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B64FD9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</w:tr>
      <w:tr w:rsidR="00B64FD9" w:rsidRPr="00E93F26" w:rsidTr="00B64FD9">
        <w:trPr>
          <w:trHeight w:val="313"/>
        </w:trPr>
        <w:tc>
          <w:tcPr>
            <w:tcW w:w="590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B64FD9" w:rsidRDefault="00E426FC" w:rsidP="00E36DF5">
            <w:pP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GA ARK</w:t>
            </w:r>
            <w:r w:rsidR="00B64FD9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IBO</w:t>
            </w:r>
          </w:p>
          <w:p w:rsidR="00B64FD9" w:rsidRPr="00E93F26" w:rsidRDefault="00B64FD9" w:rsidP="00E36DF5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Archives)</w:t>
            </w:r>
          </w:p>
        </w:tc>
        <w:tc>
          <w:tcPr>
            <w:tcW w:w="634" w:type="dxa"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</w:tcPr>
          <w:p w:rsidR="00B64FD9" w:rsidRPr="00E93F26" w:rsidRDefault="00B64FD9" w:rsidP="004E310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677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  <w:tr w:rsidR="00B64FD9" w:rsidRPr="00E93F26" w:rsidTr="00B64FD9">
        <w:trPr>
          <w:trHeight w:val="636"/>
        </w:trPr>
        <w:tc>
          <w:tcPr>
            <w:tcW w:w="3376" w:type="dxa"/>
            <w:gridSpan w:val="3"/>
            <w:tcBorders>
              <w:bottom w:val="single" w:sz="4" w:space="0" w:color="000000"/>
            </w:tcBorders>
          </w:tcPr>
          <w:p w:rsidR="00B64FD9" w:rsidRPr="00E93F26" w:rsidRDefault="00B64FD9" w:rsidP="00BA702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634" w:type="dxa"/>
            <w:tcBorders>
              <w:bottom w:val="single" w:sz="4" w:space="0" w:color="000000"/>
            </w:tcBorders>
          </w:tcPr>
          <w:p w:rsidR="00B64FD9" w:rsidRPr="00E93F26" w:rsidRDefault="00B64FD9" w:rsidP="004E3101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43" w:type="dxa"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677" w:type="dxa"/>
            <w:vMerge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B64FD9" w:rsidRPr="00E93F26" w:rsidRDefault="00B64FD9" w:rsidP="00B64FD9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</w:p>
        </w:tc>
      </w:tr>
    </w:tbl>
    <w:p w:rsidR="00E36DF5" w:rsidRDefault="00E36DF5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FD46CC" w:rsidRDefault="00FD46CC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9E4810" w:rsidRDefault="009E4810" w:rsidP="00BA7020">
      <w:pPr>
        <w:spacing w:after="0" w:line="240" w:lineRule="auto"/>
        <w:ind w:left="-270"/>
        <w:rPr>
          <w:rFonts w:asciiTheme="minorHAnsi" w:hAnsiTheme="minorHAnsi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9540"/>
      </w:tblGrid>
      <w:tr w:rsidR="00E03D47" w:rsidTr="00CD11A3">
        <w:tc>
          <w:tcPr>
            <w:tcW w:w="630" w:type="dxa"/>
            <w:shd w:val="clear" w:color="auto" w:fill="595959" w:themeFill="text1" w:themeFillTint="A6"/>
          </w:tcPr>
          <w:p w:rsidR="00E03D47" w:rsidRPr="00FD46CC" w:rsidRDefault="002A67EC" w:rsidP="008839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3</w:t>
            </w:r>
            <w:r w:rsidR="00E03D47" w:rsidRPr="00FD46CC">
              <w:rPr>
                <w:rFonts w:asciiTheme="minorHAnsi" w:hAnsiTheme="minorHAnsi"/>
                <w:b/>
                <w:color w:val="FFFFFF" w:themeColor="background1"/>
              </w:rPr>
              <w:t>b</w:t>
            </w:r>
          </w:p>
        </w:tc>
        <w:tc>
          <w:tcPr>
            <w:tcW w:w="9540" w:type="dxa"/>
            <w:shd w:val="clear" w:color="auto" w:fill="595959" w:themeFill="text1" w:themeFillTint="A6"/>
          </w:tcPr>
          <w:p w:rsidR="00E03D47" w:rsidRPr="00E93F26" w:rsidRDefault="00E03D47" w:rsidP="008839CD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URI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E03D47" w:rsidRPr="00E93F26" w:rsidRDefault="00E03D47" w:rsidP="008839C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E03D47" w:rsidRDefault="00E03D47" w:rsidP="008839C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</w:tbl>
    <w:p w:rsidR="003C6892" w:rsidRDefault="003C6892" w:rsidP="00BA7020">
      <w:pPr>
        <w:spacing w:after="0" w:line="240" w:lineRule="auto"/>
        <w:ind w:left="-270"/>
        <w:rPr>
          <w:rFonts w:asciiTheme="minorHAnsi" w:hAnsiTheme="minorHAnsi"/>
        </w:rPr>
      </w:pPr>
    </w:p>
    <w:p w:rsidR="003C6892" w:rsidRDefault="003C6892" w:rsidP="00BA7020">
      <w:pPr>
        <w:spacing w:after="0" w:line="240" w:lineRule="auto"/>
        <w:ind w:left="-270"/>
        <w:rPr>
          <w:rFonts w:asciiTheme="minorHAnsi" w:hAnsiTheme="minorHAnsi"/>
        </w:rPr>
        <w:sectPr w:rsidR="003C6892" w:rsidSect="00655B39">
          <w:headerReference w:type="default" r:id="rId9"/>
          <w:footerReference w:type="default" r:id="rId10"/>
          <w:pgSz w:w="12240" w:h="20160" w:code="5"/>
          <w:pgMar w:top="1269" w:right="1080" w:bottom="2250" w:left="1260" w:header="720" w:footer="1035" w:gutter="0"/>
          <w:cols w:space="720"/>
          <w:docGrid w:linePitch="299"/>
        </w:sect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3C6892" w:rsidRPr="00DB1839" w:rsidTr="00AB2E12">
        <w:tc>
          <w:tcPr>
            <w:tcW w:w="4806" w:type="dxa"/>
            <w:gridSpan w:val="2"/>
            <w:shd w:val="clear" w:color="auto" w:fill="BFBFBF" w:themeFill="background1" w:themeFillShade="BF"/>
          </w:tcPr>
          <w:p w:rsidR="003C6892" w:rsidRPr="00DB1839" w:rsidRDefault="003C6892" w:rsidP="003C6892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KAGAMITANG ARKEOLOHIKAL</w:t>
            </w:r>
          </w:p>
          <w:p w:rsidR="00C41F18" w:rsidRPr="00DB1839" w:rsidRDefault="00C41F18" w:rsidP="003C6892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Archaeological Materials)</w:t>
            </w:r>
          </w:p>
        </w:tc>
      </w:tr>
      <w:tr w:rsidR="003C6892" w:rsidRPr="00DB1839" w:rsidTr="008839CD">
        <w:tc>
          <w:tcPr>
            <w:tcW w:w="4806" w:type="dxa"/>
            <w:gridSpan w:val="2"/>
          </w:tcPr>
          <w:p w:rsidR="003C6892" w:rsidRPr="00DB1839" w:rsidRDefault="003C6892" w:rsidP="00BA7020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ARTEPAKTO</w:t>
            </w:r>
          </w:p>
          <w:p w:rsidR="00C41F18" w:rsidRPr="00DB1839" w:rsidRDefault="00C41F18" w:rsidP="00BA7020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Artifact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D517C" w:rsidP="00BA70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BATO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tone Tool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DEKORASYONG GAWA SA BATO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tone Ornaments/Decoration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SERAMIK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Ceramics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FA5192" w:rsidP="00BA702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BAKAL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(Metal ware) 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0C22FE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GAWA SA SALAMIN</w:t>
            </w:r>
          </w:p>
          <w:p w:rsidR="00C41F18" w:rsidRPr="000C22FE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Glass ware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0C22FE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MGA </w:t>
            </w: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KAGAMITANG </w:t>
            </w: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SA BALAT NG KABIBI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odified Shell)</w:t>
            </w:r>
          </w:p>
        </w:tc>
      </w:tr>
      <w:tr w:rsidR="003C6892" w:rsidRPr="00DB1839" w:rsidTr="003C6892">
        <w:tc>
          <w:tcPr>
            <w:tcW w:w="630" w:type="dxa"/>
          </w:tcPr>
          <w:p w:rsidR="003C6892" w:rsidRPr="00DB1839" w:rsidRDefault="003C689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MGA </w:t>
            </w: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KAGAMITANG </w:t>
            </w: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SA BUTO NG HAYOP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odified Bone)</w:t>
            </w:r>
          </w:p>
        </w:tc>
      </w:tr>
      <w:tr w:rsidR="003C6892" w:rsidRPr="00DB1839" w:rsidTr="008839CD">
        <w:tc>
          <w:tcPr>
            <w:tcW w:w="4806" w:type="dxa"/>
            <w:gridSpan w:val="2"/>
          </w:tcPr>
          <w:p w:rsidR="003C6892" w:rsidRPr="00DB1839" w:rsidRDefault="003C6892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EKOPAKT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Ecofact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BALAT NG KABIBI/KABIBI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hell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BUT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ones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FOSSI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ossil)</w:t>
            </w:r>
          </w:p>
        </w:tc>
      </w:tr>
      <w:tr w:rsidR="00AB2E12" w:rsidRPr="00DB1839" w:rsidTr="003C6892">
        <w:tc>
          <w:tcPr>
            <w:tcW w:w="630" w:type="dxa"/>
          </w:tcPr>
          <w:p w:rsidR="00AB2E12" w:rsidRPr="00DB1839" w:rsidRDefault="00AB2E12" w:rsidP="00BA702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B2E12" w:rsidRPr="00DB1839" w:rsidRDefault="00AB2E12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LABI NG HALAMA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Plant Remains)</w:t>
            </w:r>
          </w:p>
        </w:tc>
      </w:tr>
      <w:tr w:rsidR="00AB2E12" w:rsidRPr="00DB1839" w:rsidTr="008839CD">
        <w:trPr>
          <w:trHeight w:val="352"/>
        </w:trPr>
        <w:tc>
          <w:tcPr>
            <w:tcW w:w="4806" w:type="dxa"/>
            <w:gridSpan w:val="2"/>
          </w:tcPr>
          <w:p w:rsidR="00AB2E12" w:rsidRPr="00DB1839" w:rsidRDefault="00AB2E12" w:rsidP="00AB2E12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AB2E12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</w:tbl>
    <w:p w:rsidR="00AB2E12" w:rsidRPr="00DB1839" w:rsidRDefault="00AB2E12" w:rsidP="00BA7020">
      <w:pPr>
        <w:spacing w:after="0" w:line="240" w:lineRule="auto"/>
        <w:ind w:left="-27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630"/>
        <w:gridCol w:w="3546"/>
      </w:tblGrid>
      <w:tr w:rsidR="00966634" w:rsidRPr="00DB1839" w:rsidTr="008839CD">
        <w:tc>
          <w:tcPr>
            <w:tcW w:w="4806" w:type="dxa"/>
            <w:gridSpan w:val="3"/>
            <w:shd w:val="clear" w:color="auto" w:fill="BFBFBF" w:themeFill="background1" w:themeFillShade="BF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ANTIGO AT RELIKO</w:t>
            </w:r>
          </w:p>
          <w:p w:rsidR="00C41F18" w:rsidRPr="00DB1839" w:rsidRDefault="00C41F18" w:rsidP="00966634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Antiques and Relics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LIKHA NG SINING</w:t>
            </w:r>
          </w:p>
          <w:p w:rsidR="00C41F18" w:rsidRPr="00DB1839" w:rsidRDefault="00C41F18" w:rsidP="00966634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Works of Art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LARAWAN GAWA SA PINTUR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ainting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ISKULTUR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Sculpture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3D517C" w:rsidP="008839CD">
            <w:pPr>
              <w:rPr>
                <w:rFonts w:asciiTheme="minorHAnsi" w:hAnsiTheme="minorHAnsi"/>
                <w:sz w:val="20"/>
                <w:lang w:val="es-419"/>
              </w:rPr>
            </w:pPr>
            <w:r>
              <w:rPr>
                <w:rFonts w:asciiTheme="minorHAnsi" w:hAnsiTheme="minorHAnsi"/>
                <w:sz w:val="20"/>
                <w:lang w:val="es-419"/>
              </w:rPr>
              <w:t>/</w:t>
            </w: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UKIT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Carving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ALAHA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Jewelry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UHIT, ILUSTRASYON, AT LITRATO</w:t>
            </w:r>
          </w:p>
          <w:p w:rsidR="00C41F18" w:rsidRPr="00DB1839" w:rsidRDefault="00C41F18" w:rsidP="00966634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Drawings, Illustrations, and Photographs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KAGAMITANG PANGRELIHIYO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Religious Objects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IMAHE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Images)</w:t>
            </w:r>
          </w:p>
        </w:tc>
      </w:tr>
      <w:tr w:rsidR="00966634" w:rsidRPr="00DB1839" w:rsidTr="00966634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 xml:space="preserve">MGA PANANAMIT NG MGA ALAGAD NG RELIHIYON </w:t>
            </w:r>
          </w:p>
          <w:p w:rsidR="00966634" w:rsidRPr="000C22FE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(PARI, MADRE, IMAM, MUMBAKI, BABAYLAN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lothing of Religious Leaders such as Priests, Imams, etc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KAGAMITANG PANGLITURGIYA</w:t>
            </w:r>
            <w:r w:rsidR="000C698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/PANRELIHIYON</w:t>
            </w:r>
            <w:r w:rsidR="00090D17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KASULATANG PANGRELIHIYO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Liturgical</w:t>
            </w:r>
            <w:r w:rsidR="000C6989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 or Religious</w:t>
            </w: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 xml:space="preserve"> Object</w:t>
            </w:r>
            <w:r w:rsidR="000C6989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s and Scriptures</w:t>
            </w: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)</w:t>
            </w:r>
          </w:p>
        </w:tc>
      </w:tr>
      <w:tr w:rsidR="00966634" w:rsidRPr="00DB1839" w:rsidTr="008839CD">
        <w:tc>
          <w:tcPr>
            <w:tcW w:w="630" w:type="dxa"/>
          </w:tcPr>
          <w:p w:rsidR="00966634" w:rsidRPr="00DB1839" w:rsidRDefault="00966634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966634" w:rsidRPr="00DB1839" w:rsidRDefault="00966634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IBA PA, TUKUYIN</w:t>
            </w:r>
          </w:p>
          <w:p w:rsidR="00966634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  <w:tr w:rsidR="00966634" w:rsidRPr="00DB1839" w:rsidTr="008839CD">
        <w:tc>
          <w:tcPr>
            <w:tcW w:w="4806" w:type="dxa"/>
            <w:gridSpan w:val="3"/>
          </w:tcPr>
          <w:p w:rsidR="00966634" w:rsidRPr="00DB1839" w:rsidRDefault="00F26402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MGA LIKHA NG SINING KOMERSYAL INDUSTRIY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(Works of Industrial/Commercial Art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MUWEBLES/KASANGKAPAN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urniture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ERAMIKO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eramics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FA5192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2"/>
                <w:szCs w:val="14"/>
              </w:rPr>
              <w:t>/</w:t>
            </w: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KAGAMITANG HERALDIKO NA GAWA SA BAKAL O MET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Metal Heraldic Items)</w:t>
            </w:r>
          </w:p>
        </w:tc>
      </w:tr>
      <w:tr w:rsidR="008839CD" w:rsidRPr="00DB1839" w:rsidTr="00966634">
        <w:trPr>
          <w:trHeight w:val="352"/>
        </w:trPr>
        <w:tc>
          <w:tcPr>
            <w:tcW w:w="630" w:type="dxa"/>
          </w:tcPr>
          <w:p w:rsidR="008839CD" w:rsidRPr="00DB1839" w:rsidRDefault="003D517C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/</w:t>
            </w: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KAGAMITANG HERALDIKO NA GAWA SA KAHOY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Wooden Heraldic Item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 w:val="restart"/>
            <w:shd w:val="clear" w:color="auto" w:fill="000000" w:themeFill="text1"/>
            <w:textDirection w:val="btLr"/>
          </w:tcPr>
          <w:p w:rsidR="008839CD" w:rsidRPr="000C22FE" w:rsidRDefault="008839CD" w:rsidP="008839CD">
            <w:pPr>
              <w:ind w:left="113" w:right="113"/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  <w:t>MGA KAGAMITANG HERALDIKO</w:t>
            </w:r>
          </w:p>
          <w:p w:rsidR="00C41F18" w:rsidRPr="000C22FE" w:rsidRDefault="00C41F18" w:rsidP="008839CD">
            <w:pPr>
              <w:ind w:left="113" w:right="113"/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color w:val="FFFFFF" w:themeColor="background1"/>
                <w:sz w:val="12"/>
                <w:szCs w:val="14"/>
              </w:rPr>
              <w:t>(Heraldric Items)</w:t>
            </w:r>
          </w:p>
        </w:tc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MEDALY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Medal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TSAP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Badge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BARY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Coins)</w:t>
            </w:r>
          </w:p>
        </w:tc>
      </w:tr>
      <w:tr w:rsidR="008839CD" w:rsidRPr="00EE19DB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SAGISAG O INSIGNI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Insignia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GISAG O COAT OF ARM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oat of Arm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WATAWAT/BANDIL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lag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BUTONES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uttons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  <w:vMerge/>
            <w:shd w:val="clear" w:color="auto" w:fill="000000" w:themeFill="text1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  <w:tc>
          <w:tcPr>
            <w:tcW w:w="3546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IBA PA, TUKUYIN</w:t>
            </w:r>
          </w:p>
          <w:p w:rsidR="00C41F18" w:rsidRPr="000C22FE" w:rsidRDefault="00C41F18" w:rsidP="00966634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Others, Please Specify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ARMAS AT BALA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Arms and Ammunition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0C22FE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SASAKYANG PANLUPA (KOTSE, CALESA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Land Transportation: Car, Calesa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SAKYANG PANGTUBIG</w:t>
            </w:r>
          </w:p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(BARKO, BANGKA, BALANGAY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ater Transportation: Ship, Boat, Balangay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SAKYANG PANGHIMPAPAWID (EROPLANO, ATBP)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Aircraft and air transportation: Airplanes, Airships, etc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8839CD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  <w:tc>
          <w:tcPr>
            <w:tcW w:w="4176" w:type="dxa"/>
            <w:gridSpan w:val="2"/>
          </w:tcPr>
          <w:p w:rsidR="008839CD" w:rsidRPr="00DB1839" w:rsidRDefault="00AA5947" w:rsidP="00AA5947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PANANAMIT</w:t>
            </w:r>
            <w:r w:rsidR="008839CD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KASUOTAN</w:t>
            </w:r>
          </w:p>
          <w:p w:rsidR="00C41F18" w:rsidRPr="00DB1839" w:rsidRDefault="00C41F18" w:rsidP="00AA5947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lothing)</w:t>
            </w:r>
          </w:p>
        </w:tc>
      </w:tr>
      <w:tr w:rsidR="008839CD" w:rsidRPr="00DB1839" w:rsidTr="008839CD">
        <w:trPr>
          <w:trHeight w:val="352"/>
        </w:trPr>
        <w:tc>
          <w:tcPr>
            <w:tcW w:w="630" w:type="dxa"/>
          </w:tcPr>
          <w:p w:rsidR="008839CD" w:rsidRPr="00DB1839" w:rsidRDefault="003D517C" w:rsidP="00966634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 xml:space="preserve">  /</w:t>
            </w:r>
          </w:p>
        </w:tc>
        <w:tc>
          <w:tcPr>
            <w:tcW w:w="4176" w:type="dxa"/>
            <w:gridSpan w:val="2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ELEMENTO NG ARI-ARIANG KULTURAL NA DI-NATITINAG</w:t>
            </w:r>
            <w:r w:rsidR="00C41F18"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\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Elements of Immovable Cultural Property)</w:t>
            </w:r>
          </w:p>
        </w:tc>
      </w:tr>
      <w:tr w:rsidR="00090D17" w:rsidRPr="00DB1839" w:rsidTr="00297CFE">
        <w:trPr>
          <w:trHeight w:val="352"/>
        </w:trPr>
        <w:tc>
          <w:tcPr>
            <w:tcW w:w="4806" w:type="dxa"/>
            <w:gridSpan w:val="3"/>
          </w:tcPr>
          <w:p w:rsidR="00090D17" w:rsidRPr="000C22FE" w:rsidRDefault="00090D17" w:rsidP="00966634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C41F18" w:rsidRPr="000C22FE" w:rsidRDefault="00C41F18" w:rsidP="00966634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</w:tc>
      </w:tr>
    </w:tbl>
    <w:p w:rsidR="006A3745" w:rsidRPr="00DB1839" w:rsidRDefault="006A3745">
      <w:pPr>
        <w:rPr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KAGAMITANG ETNOGRAPIKAL</w:t>
            </w:r>
          </w:p>
          <w:p w:rsidR="00C41F18" w:rsidRPr="00DB1839" w:rsidRDefault="00C41F18" w:rsidP="008839CD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Ethnographical Materia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AMIT AGRIKULTURAL</w:t>
            </w:r>
          </w:p>
          <w:p w:rsidR="00C41F18" w:rsidRPr="00DB1839" w:rsidRDefault="00C41F18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</w:t>
            </w:r>
            <w:r w:rsidR="00573A64"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Agricultural/Cultivation Implements/Too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ARKITEKTURA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Architecture)</w:t>
            </w:r>
          </w:p>
        </w:tc>
      </w:tr>
      <w:tr w:rsidR="008839CD" w:rsidRPr="00EE19DB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TRADISYONAL NA PANANAMIT O KASUOTAN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Traditional Clothing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KOMUNIKASYON, PAGREREKORD, AT PANUKAT</w:t>
            </w:r>
          </w:p>
          <w:p w:rsidR="00573A64" w:rsidRPr="000C22FE" w:rsidRDefault="00573A64" w:rsidP="006D1D15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Communication, Records, and Measure</w:t>
            </w:r>
            <w:r w:rsidR="006D1D15"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ments</w:t>
            </w: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GAMIT PANGDEKORASYON</w:t>
            </w:r>
          </w:p>
          <w:p w:rsidR="00573A64" w:rsidRPr="000C22FE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Decorative Article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LARO AT PANLIBANG</w:t>
            </w:r>
          </w:p>
          <w:p w:rsidR="00573A64" w:rsidRPr="000C22FE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Games and Hobbie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AMIT PAMBAHAY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Household Item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INSTRUMENTONG PANGMUSIKA</w:t>
            </w:r>
          </w:p>
          <w:p w:rsidR="00573A64" w:rsidRPr="00DB1839" w:rsidRDefault="00573A64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Musical Instruments)</w:t>
            </w:r>
          </w:p>
        </w:tc>
      </w:tr>
      <w:tr w:rsidR="008839CD" w:rsidRPr="00EE19DB" w:rsidTr="008839CD">
        <w:tc>
          <w:tcPr>
            <w:tcW w:w="630" w:type="dxa"/>
          </w:tcPr>
          <w:p w:rsidR="008839CD" w:rsidRPr="00DB1839" w:rsidRDefault="00FA5192" w:rsidP="008839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8839CD" w:rsidRPr="000C22FE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PERSONAL NA GAYAK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ersonal Ornamentation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GINAGAMIT SA RITWA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itual Implement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KALAKA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Trade Commodities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3D517C" w:rsidP="008839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GA SANDATA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eapons)</w:t>
            </w:r>
          </w:p>
        </w:tc>
      </w:tr>
      <w:tr w:rsidR="008839CD" w:rsidRPr="00DB1839" w:rsidTr="008839CD">
        <w:trPr>
          <w:trHeight w:val="352"/>
        </w:trPr>
        <w:tc>
          <w:tcPr>
            <w:tcW w:w="4806" w:type="dxa"/>
            <w:gridSpan w:val="2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8839CD" w:rsidRPr="00DB1839" w:rsidRDefault="00A7518A" w:rsidP="00A7518A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</w:tc>
      </w:tr>
    </w:tbl>
    <w:p w:rsidR="00E426FC" w:rsidRPr="000C22FE" w:rsidRDefault="00E426FC" w:rsidP="00BA7020">
      <w:pPr>
        <w:spacing w:after="0" w:line="240" w:lineRule="auto"/>
        <w:ind w:left="-270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  <w:lang w:val="es-419"/>
              </w:rPr>
              <w:t>MGA ESPESIMEN NG NATURAL NA KASAYSAYAN</w:t>
            </w:r>
          </w:p>
          <w:p w:rsidR="006D1D15" w:rsidRPr="00DB1839" w:rsidRDefault="006D1D15" w:rsidP="008839CD">
            <w:pPr>
              <w:rPr>
                <w:rFonts w:asciiTheme="minorHAnsi" w:hAnsiTheme="minorHAnsi"/>
                <w:i/>
                <w:sz w:val="20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  <w:lang w:val="es-419"/>
              </w:rPr>
              <w:t>(Natural History Specimen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FOSSIL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Fossil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HALAMAN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lant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HAYOP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(Animal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HOLOTYPE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(Holotype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3D517C" w:rsidP="008839C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NANGANGANIB NA URI</w:t>
            </w:r>
          </w:p>
          <w:p w:rsidR="008839CD" w:rsidRPr="00DB1839" w:rsidRDefault="00A7518A" w:rsidP="00A7518A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(Endangered Species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A7518A" w:rsidRPr="00DB1839" w:rsidRDefault="004648BF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IRREPLACEABLE</w:t>
            </w:r>
          </w:p>
          <w:p w:rsidR="004648BF" w:rsidRPr="00DB1839" w:rsidRDefault="004648BF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Hindi Mapapalitan)</w:t>
            </w:r>
          </w:p>
        </w:tc>
      </w:tr>
      <w:tr w:rsidR="00E913E6" w:rsidRPr="00DB1839" w:rsidTr="00297CFE">
        <w:tc>
          <w:tcPr>
            <w:tcW w:w="4806" w:type="dxa"/>
            <w:gridSpan w:val="2"/>
          </w:tcPr>
          <w:p w:rsidR="00E913E6" w:rsidRPr="00DB1839" w:rsidRDefault="00E913E6" w:rsidP="008839CD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  <w:lang w:val="es-419"/>
              </w:rPr>
              <w:t>IBA PA, TUKUYIN</w:t>
            </w:r>
          </w:p>
          <w:p w:rsidR="00E913E6" w:rsidRPr="00DB1839" w:rsidRDefault="00E913E6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</w:p>
        </w:tc>
      </w:tr>
    </w:tbl>
    <w:p w:rsidR="006D1D15" w:rsidRPr="00DB1839" w:rsidRDefault="006D1D15" w:rsidP="008839CD">
      <w:pPr>
        <w:spacing w:after="0" w:line="240" w:lineRule="auto"/>
        <w:rPr>
          <w:rFonts w:asciiTheme="minorHAnsi" w:hAnsiTheme="minorHAnsi"/>
          <w:sz w:val="20"/>
          <w:lang w:val="es-419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8839CD" w:rsidRPr="00DB1839" w:rsidTr="008839CD">
        <w:tc>
          <w:tcPr>
            <w:tcW w:w="4806" w:type="dxa"/>
            <w:gridSpan w:val="2"/>
            <w:shd w:val="clear" w:color="auto" w:fill="BFBFBF" w:themeFill="background1" w:themeFillShade="BF"/>
          </w:tcPr>
          <w:p w:rsidR="008839CD" w:rsidRPr="000C22FE" w:rsidRDefault="008839CD" w:rsidP="00090D17">
            <w:pPr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>MGA LIBRO, INCUNABULA,</w:t>
            </w:r>
            <w:r w:rsidR="00090D17"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 xml:space="preserve"> ARTSIBO,</w:t>
            </w:r>
            <w:r w:rsidRPr="000C22FE">
              <w:rPr>
                <w:rFonts w:asciiTheme="minorHAnsi" w:eastAsia="Helvetica Neue" w:hAnsiTheme="minorHAnsi" w:cs="Helvetica Neue"/>
                <w:b/>
                <w:sz w:val="16"/>
                <w:szCs w:val="18"/>
              </w:rPr>
              <w:t xml:space="preserve"> AT IBA PANG INILIMBAG NA MATERYAL</w:t>
            </w:r>
          </w:p>
          <w:p w:rsidR="00A7518A" w:rsidRPr="00DB1839" w:rsidRDefault="00A7518A" w:rsidP="00090D17">
            <w:pPr>
              <w:rPr>
                <w:rFonts w:asciiTheme="minorHAnsi" w:hAnsiTheme="minorHAnsi"/>
                <w:i/>
                <w:sz w:val="20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8"/>
              </w:rPr>
              <w:t>(Books, Incunabula, Archival Materials, and other Printed/Published Material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LIBRO</w:t>
            </w:r>
            <w:r w:rsidR="00090D17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O AKLAT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ook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DB1839" w:rsidRDefault="008839CD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INCUNABULA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Incunabula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DB1839" w:rsidRDefault="008839CD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8839CD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PAMBIHIRANG MGA AKLAT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are Books)</w:t>
            </w:r>
          </w:p>
        </w:tc>
      </w:tr>
      <w:tr w:rsidR="008839CD" w:rsidRPr="00DB1839" w:rsidTr="008839CD">
        <w:tc>
          <w:tcPr>
            <w:tcW w:w="630" w:type="dxa"/>
          </w:tcPr>
          <w:p w:rsidR="008839CD" w:rsidRPr="000C22FE" w:rsidRDefault="008839CD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8839CD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GAWA NG MGA PAMBANSA O LOKAL NA BAYANI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Works of National or Local Hero or Significant Person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DB1839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PAPELES O KOLEKSIYON NG MGA PANGUL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residential Papers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DB1839" w:rsidRDefault="00090D17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090D17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ESPESYAL NA KOLEKSIYON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Special Collection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0C22FE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0C22FE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sz w:val="12"/>
                <w:szCs w:val="14"/>
              </w:rPr>
              <w:t>MGA TALAAN</w:t>
            </w:r>
          </w:p>
          <w:p w:rsidR="00A7518A" w:rsidRPr="000C22FE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Registry or Inventory)</w:t>
            </w:r>
          </w:p>
        </w:tc>
      </w:tr>
      <w:tr w:rsidR="00090D17" w:rsidRPr="00DB1839" w:rsidTr="008839CD">
        <w:tc>
          <w:tcPr>
            <w:tcW w:w="630" w:type="dxa"/>
          </w:tcPr>
          <w:p w:rsidR="00090D17" w:rsidRPr="000C22FE" w:rsidRDefault="00090D17" w:rsidP="008839C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176" w:type="dxa"/>
          </w:tcPr>
          <w:p w:rsidR="00090D17" w:rsidRPr="00DB1839" w:rsidRDefault="00090D17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ANUSKRIT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Manuscript)</w:t>
            </w:r>
          </w:p>
        </w:tc>
      </w:tr>
      <w:tr w:rsidR="00A7518A" w:rsidRPr="00DB1839" w:rsidTr="008839CD">
        <w:tc>
          <w:tcPr>
            <w:tcW w:w="630" w:type="dxa"/>
          </w:tcPr>
          <w:p w:rsidR="00A7518A" w:rsidRPr="00DB1839" w:rsidRDefault="00A7518A" w:rsidP="008839CD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  <w:lang w:val="es-419"/>
              </w:rPr>
              <w:t>MGA LITRATO</w:t>
            </w:r>
          </w:p>
          <w:p w:rsidR="00A7518A" w:rsidRPr="00DB1839" w:rsidRDefault="00A7518A" w:rsidP="008839CD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  <w:lang w:val="es-419"/>
              </w:rPr>
              <w:t>(Photographs)</w:t>
            </w:r>
          </w:p>
        </w:tc>
      </w:tr>
      <w:tr w:rsidR="00090D17" w:rsidRPr="00DB1839" w:rsidTr="00297CFE">
        <w:tc>
          <w:tcPr>
            <w:tcW w:w="4806" w:type="dxa"/>
            <w:gridSpan w:val="2"/>
          </w:tcPr>
          <w:p w:rsidR="00090D17" w:rsidRPr="000C22FE" w:rsidRDefault="00090D17" w:rsidP="00090D17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A7518A" w:rsidRPr="000C22FE" w:rsidRDefault="00A7518A" w:rsidP="00090D17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  <w:p w:rsidR="00090D17" w:rsidRPr="000C22FE" w:rsidRDefault="00090D17" w:rsidP="00090D17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</w:tr>
    </w:tbl>
    <w:p w:rsidR="00090D17" w:rsidRPr="000C22FE" w:rsidRDefault="00090D17" w:rsidP="008839CD">
      <w:pPr>
        <w:spacing w:after="0" w:line="240" w:lineRule="auto"/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630"/>
        <w:gridCol w:w="4176"/>
      </w:tblGrid>
      <w:tr w:rsidR="007A2171" w:rsidRPr="00DB1839" w:rsidTr="00297CFE">
        <w:tc>
          <w:tcPr>
            <w:tcW w:w="4806" w:type="dxa"/>
            <w:gridSpan w:val="2"/>
            <w:shd w:val="clear" w:color="auto" w:fill="BFBFBF" w:themeFill="background1" w:themeFillShade="BF"/>
          </w:tcPr>
          <w:p w:rsidR="007A2171" w:rsidRPr="00DB1839" w:rsidRDefault="007A2171" w:rsidP="007A2171">
            <w:pPr>
              <w:rPr>
                <w:rFonts w:asciiTheme="minorHAnsi" w:hAnsiTheme="minorHAnsi"/>
                <w:sz w:val="20"/>
                <w:lang w:val="es-419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6"/>
                <w:szCs w:val="18"/>
                <w:lang w:val="es-419"/>
              </w:rPr>
              <w:t>MGA BAGAY MULA SA KALAWAKAN</w:t>
            </w:r>
          </w:p>
        </w:tc>
      </w:tr>
      <w:tr w:rsidR="007A2171" w:rsidRPr="00DB1839" w:rsidTr="00297CFE">
        <w:tc>
          <w:tcPr>
            <w:tcW w:w="630" w:type="dxa"/>
          </w:tcPr>
          <w:p w:rsidR="007A2171" w:rsidRPr="00DB1839" w:rsidRDefault="007A2171" w:rsidP="00297CFE">
            <w:pPr>
              <w:rPr>
                <w:rFonts w:asciiTheme="minorHAnsi" w:hAnsiTheme="minorHAnsi"/>
                <w:sz w:val="20"/>
                <w:lang w:val="es-419"/>
              </w:rPr>
            </w:pPr>
          </w:p>
        </w:tc>
        <w:tc>
          <w:tcPr>
            <w:tcW w:w="4176" w:type="dxa"/>
          </w:tcPr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>METEORITE</w:t>
            </w:r>
            <w:r w:rsidR="00DB183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at</w:t>
            </w:r>
            <w:r w:rsidR="005A5411">
              <w:rPr>
                <w:rFonts w:asciiTheme="minorHAnsi" w:eastAsia="Helvetica Neue" w:hAnsiTheme="minorHAnsi" w:cs="Helvetica Neue"/>
                <w:sz w:val="12"/>
                <w:szCs w:val="14"/>
              </w:rPr>
              <w:t>/o</w:t>
            </w:r>
            <w:r w:rsidR="00DB1839" w:rsidRPr="00DB1839">
              <w:rPr>
                <w:rFonts w:asciiTheme="minorHAnsi" w:eastAsia="Helvetica Neue" w:hAnsiTheme="minorHAnsi" w:cs="Helvetica Neue"/>
                <w:sz w:val="12"/>
                <w:szCs w:val="14"/>
              </w:rPr>
              <w:t xml:space="preserve"> TEKTITE</w:t>
            </w:r>
          </w:p>
          <w:p w:rsidR="00DB1839" w:rsidRPr="00DB1839" w:rsidRDefault="00DB1839" w:rsidP="00DB1839">
            <w:pPr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i/>
                <w:sz w:val="12"/>
                <w:szCs w:val="14"/>
              </w:rPr>
              <w:t>(Batong Galing sa Kalawakan)</w:t>
            </w:r>
          </w:p>
        </w:tc>
      </w:tr>
      <w:tr w:rsidR="007A2171" w:rsidRPr="00DB1839" w:rsidTr="00297CFE">
        <w:tc>
          <w:tcPr>
            <w:tcW w:w="4806" w:type="dxa"/>
            <w:gridSpan w:val="2"/>
          </w:tcPr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sz w:val="12"/>
                <w:szCs w:val="14"/>
              </w:rPr>
              <w:t>IBA PA, TUKUYIN</w:t>
            </w:r>
          </w:p>
          <w:p w:rsidR="00DB1839" w:rsidRPr="00DB1839" w:rsidRDefault="00DB1839" w:rsidP="00297CFE">
            <w:pPr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</w:pPr>
            <w:r w:rsidRPr="00DB1839">
              <w:rPr>
                <w:rFonts w:asciiTheme="minorHAnsi" w:eastAsia="Helvetica Neue" w:hAnsiTheme="minorHAnsi" w:cs="Helvetica Neue"/>
                <w:b/>
                <w:i/>
                <w:sz w:val="12"/>
                <w:szCs w:val="14"/>
              </w:rPr>
              <w:t>(Others, Please Specify)</w:t>
            </w:r>
          </w:p>
          <w:p w:rsidR="007A2171" w:rsidRPr="00DB1839" w:rsidRDefault="007A2171" w:rsidP="00297CFE">
            <w:pPr>
              <w:rPr>
                <w:rFonts w:asciiTheme="minorHAnsi" w:eastAsia="Helvetica Neue" w:hAnsiTheme="minorHAnsi" w:cs="Helvetica Neue"/>
                <w:sz w:val="12"/>
                <w:szCs w:val="14"/>
              </w:rPr>
            </w:pPr>
          </w:p>
        </w:tc>
      </w:tr>
    </w:tbl>
    <w:p w:rsidR="00090D17" w:rsidRPr="00DB1839" w:rsidRDefault="00090D17" w:rsidP="008839CD">
      <w:pPr>
        <w:spacing w:after="0" w:line="240" w:lineRule="auto"/>
        <w:rPr>
          <w:rFonts w:asciiTheme="minorHAnsi" w:hAnsiTheme="minorHAnsi"/>
          <w:sz w:val="20"/>
        </w:rPr>
        <w:sectPr w:rsidR="00090D17" w:rsidRPr="00DB1839" w:rsidSect="003C6892">
          <w:type w:val="continuous"/>
          <w:pgSz w:w="12240" w:h="20160" w:code="5"/>
          <w:pgMar w:top="1269" w:right="1080" w:bottom="2250" w:left="1260" w:header="720" w:footer="1035" w:gutter="0"/>
          <w:pgNumType w:start="1"/>
          <w:cols w:num="2" w:space="720"/>
          <w:docGrid w:linePitch="299"/>
        </w:sect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6B2AC6" w:rsidRPr="00E93F26" w:rsidTr="006B2AC6">
        <w:tc>
          <w:tcPr>
            <w:tcW w:w="9900" w:type="dxa"/>
            <w:gridSpan w:val="3"/>
            <w:shd w:val="clear" w:color="auto" w:fill="auto"/>
          </w:tcPr>
          <w:p w:rsidR="006B2AC6" w:rsidRPr="00E93F26" w:rsidRDefault="006B2AC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ED4C76" w:rsidRPr="00E93F26" w:rsidTr="00ED4C76">
        <w:tc>
          <w:tcPr>
            <w:tcW w:w="540" w:type="dxa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ED4C76" w:rsidRPr="006B4967" w:rsidTr="00ED4C76">
        <w:tc>
          <w:tcPr>
            <w:tcW w:w="9900" w:type="dxa"/>
            <w:gridSpan w:val="3"/>
            <w:shd w:val="clear" w:color="auto" w:fill="595959"/>
          </w:tcPr>
          <w:p w:rsidR="00ED4C76" w:rsidRPr="006B4967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ED4C76" w:rsidRPr="006B4967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ED4C76" w:rsidRPr="00E93F26" w:rsidTr="00ED4C76">
        <w:tc>
          <w:tcPr>
            <w:tcW w:w="9900" w:type="dxa"/>
            <w:gridSpan w:val="3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ED4C76" w:rsidRPr="00E93F26" w:rsidRDefault="00FA5192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aham Lagunio</w:t>
            </w:r>
          </w:p>
        </w:tc>
      </w:tr>
      <w:tr w:rsidR="00ED4C76" w:rsidRPr="00E93F26" w:rsidTr="00ED4C76">
        <w:tc>
          <w:tcPr>
            <w:tcW w:w="9900" w:type="dxa"/>
            <w:gridSpan w:val="3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ED4C76" w:rsidRPr="00E93F26" w:rsidRDefault="00FA5192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, Davao Oriental</w:t>
            </w:r>
          </w:p>
        </w:tc>
      </w:tr>
      <w:tr w:rsidR="00ED4C76" w:rsidRPr="00E93F26" w:rsidTr="00ED4C76">
        <w:tc>
          <w:tcPr>
            <w:tcW w:w="4391" w:type="dxa"/>
            <w:gridSpan w:val="2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D4C76" w:rsidRPr="00E93F26" w:rsidRDefault="005A45FA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icipality of </w:t>
            </w:r>
            <w:r w:rsidR="00FA5192">
              <w:rPr>
                <w:rFonts w:asciiTheme="minorHAnsi" w:hAnsiTheme="minorHAnsi"/>
              </w:rPr>
              <w:t>Tarrago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509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A5192" w:rsidRPr="00E93F26" w:rsidRDefault="00FA5192" w:rsidP="00ED4C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9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707"/>
        <w:gridCol w:w="4802"/>
      </w:tblGrid>
      <w:tr w:rsidR="00837B6C" w:rsidRPr="00E93F26" w:rsidTr="00ED4C76">
        <w:tc>
          <w:tcPr>
            <w:tcW w:w="540" w:type="dxa"/>
            <w:shd w:val="clear" w:color="auto" w:fill="595959"/>
          </w:tcPr>
          <w:p w:rsidR="00837B6C" w:rsidRPr="00E93F26" w:rsidRDefault="00E913E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ED4C76">
        <w:trPr>
          <w:trHeight w:val="120"/>
        </w:trPr>
        <w:tc>
          <w:tcPr>
            <w:tcW w:w="4391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ED4C76">
        <w:trPr>
          <w:trHeight w:val="1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  <w:r w:rsidR="00E913E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O MAHIGIT 90% BUO 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EE19DB" w:rsidTr="00ED4C76">
        <w:tc>
          <w:tcPr>
            <w:tcW w:w="540" w:type="dxa"/>
          </w:tcPr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  <w:r w:rsidR="00E913E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O MAHIGIT 70% BUO 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FA51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E913E6" w:rsidRPr="00766B8B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KATAMTAMANG AYOS NA KONDISYON O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MAHIGIT 50% BUO PA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 w:themeFill="text1" w:themeFillTint="BF"/>
          </w:tcPr>
          <w:p w:rsidR="00766B8B" w:rsidRDefault="00766B8B" w:rsidP="00766B8B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 KULTURAL.</w:t>
            </w:r>
          </w:p>
          <w:p w:rsidR="00E913E6" w:rsidRPr="00766B8B" w:rsidRDefault="00766B8B" w:rsidP="00766B8B">
            <w:pPr>
              <w:rPr>
                <w:rFonts w:asciiTheme="minorHAnsi" w:hAnsiTheme="minorHAnsi"/>
                <w:b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E913E6" w:rsidRPr="00BA7020" w:rsidTr="00ED4C76">
        <w:tc>
          <w:tcPr>
            <w:tcW w:w="540" w:type="dxa"/>
          </w:tcPr>
          <w:p w:rsidR="00E913E6" w:rsidRPr="00766B8B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NASISIRANG KONDISYON O M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HIGIT 10% BUO PA</w:t>
            </w:r>
          </w:p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  <w:r w:rsidRPr="00E913E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Deteriorated)</w:t>
            </w:r>
          </w:p>
          <w:p w:rsidR="00E913E6" w:rsidRPr="00E913E6" w:rsidRDefault="00E913E6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  <w:lang w:val="es-419"/>
              </w:rPr>
            </w:pPr>
          </w:p>
        </w:tc>
      </w:tr>
      <w:tr w:rsidR="00E913E6" w:rsidRPr="00E93F26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</w:tr>
      <w:tr w:rsidR="00E913E6" w:rsidRPr="00E93F26" w:rsidTr="00ED4C76">
        <w:tc>
          <w:tcPr>
            <w:tcW w:w="540" w:type="dxa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E913E6" w:rsidRPr="00E93F26" w:rsidRDefault="00297CFE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NAWAWALA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="00297CFE">
              <w:rPr>
                <w:rFonts w:asciiTheme="minorHAnsi" w:eastAsia="Helvetica Neue" w:hAnsiTheme="minorHAnsi" w:cs="Helvetica Neue"/>
                <w:sz w:val="14"/>
                <w:szCs w:val="14"/>
              </w:rPr>
              <w:t>Missin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 w:themeFill="text1" w:themeFillTint="BF"/>
          </w:tcPr>
          <w:p w:rsidR="00E913E6" w:rsidRPr="00E93F26" w:rsidRDefault="00E913E6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c>
          <w:tcPr>
            <w:tcW w:w="9900" w:type="dxa"/>
            <w:gridSpan w:val="4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 xml:space="preserve">PAKILARAWAN ANG KASALUKUYAN AT ORIHINAL NA ANYONG PISIKAL (KUNG MAYROON)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ED4C76">
        <w:tc>
          <w:tcPr>
            <w:tcW w:w="9900" w:type="dxa"/>
            <w:gridSpan w:val="4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4E64ED" w:rsidRDefault="003D517C" w:rsidP="004E64E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E64ED">
              <w:rPr>
                <w:rFonts w:asciiTheme="minorHAnsi" w:hAnsiTheme="minorHAnsi"/>
              </w:rPr>
              <w:t>The warrior sword is still sharp an usable through some parts are rusted.</w:t>
            </w:r>
          </w:p>
          <w:p w:rsidR="003D517C" w:rsidRPr="004E64ED" w:rsidRDefault="003D517C" w:rsidP="004E64E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E64ED">
              <w:rPr>
                <w:rFonts w:asciiTheme="minorHAnsi" w:hAnsiTheme="minorHAnsi"/>
              </w:rPr>
              <w:t>The warrior sword was designed for battle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Default="00837B6C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Default="00297CFE">
            <w:pPr>
              <w:rPr>
                <w:rFonts w:asciiTheme="minorHAnsi" w:hAnsiTheme="minorHAnsi"/>
              </w:rPr>
            </w:pPr>
          </w:p>
          <w:p w:rsidR="00297CFE" w:rsidRPr="00E93F26" w:rsidRDefault="00297CFE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167D59" w:rsidRDefault="00167D59"/>
    <w:tbl>
      <w:tblPr>
        <w:tblStyle w:val="7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9572"/>
      </w:tblGrid>
      <w:tr w:rsidR="00297CFE" w:rsidRPr="00E93F26" w:rsidTr="00297CFE">
        <w:tc>
          <w:tcPr>
            <w:tcW w:w="558" w:type="dxa"/>
            <w:shd w:val="clear" w:color="auto" w:fill="595959"/>
          </w:tcPr>
          <w:p w:rsidR="00297CFE" w:rsidRPr="00E93F26" w:rsidRDefault="00297CFE" w:rsidP="00297CF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572" w:type="dxa"/>
            <w:shd w:val="clear" w:color="auto" w:fill="595959"/>
          </w:tcPr>
          <w:p w:rsidR="00297CFE" w:rsidRPr="00E93F26" w:rsidRDefault="00297CFE" w:rsidP="00297CFE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Photograph of the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97CFE" w:rsidRPr="00E93F26" w:rsidTr="00297CFE">
        <w:tc>
          <w:tcPr>
            <w:tcW w:w="10130" w:type="dxa"/>
            <w:gridSpan w:val="2"/>
          </w:tcPr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MAAARING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  <w:p w:rsidR="00297CFE" w:rsidRPr="00E93F26" w:rsidRDefault="00297CFE" w:rsidP="00297CF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20"/>
        <w:gridCol w:w="2880"/>
        <w:gridCol w:w="6588"/>
      </w:tblGrid>
      <w:tr w:rsidR="00297CFE" w:rsidTr="00A32336">
        <w:tc>
          <w:tcPr>
            <w:tcW w:w="720" w:type="dxa"/>
            <w:shd w:val="clear" w:color="auto" w:fill="595959" w:themeFill="text1" w:themeFillTint="A6"/>
          </w:tcPr>
          <w:p w:rsidR="00297CFE" w:rsidRPr="001943F6" w:rsidRDefault="00297CFE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1943F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</w:t>
            </w:r>
          </w:p>
        </w:tc>
        <w:tc>
          <w:tcPr>
            <w:tcW w:w="9468" w:type="dxa"/>
            <w:gridSpan w:val="2"/>
            <w:shd w:val="clear" w:color="auto" w:fill="595959" w:themeFill="text1" w:themeFillTint="A6"/>
          </w:tcPr>
          <w:p w:rsidR="00297CFE" w:rsidRPr="001943F6" w:rsidRDefault="00297CFE" w:rsidP="00297CF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1943F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KASAYSAYAN NG ARI-ARIANG KULTURAL</w:t>
            </w:r>
            <w:r w:rsidR="00ED4C7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="00ED4C76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="00ED4C7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History</w:t>
            </w:r>
            <w:r w:rsidR="00ED4C76" w:rsidRPr="00ED4C7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f the Cultural Property</w:t>
            </w:r>
            <w:r w:rsidR="00ED4C76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BILANG NG IMBENTARYONG INSTITUSYONAL </w:t>
            </w:r>
          </w:p>
          <w:p w:rsidR="001943F6" w:rsidRDefault="00297CFE" w:rsidP="001943F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KUNG MAYROON)</w:t>
            </w:r>
          </w:p>
          <w:p w:rsidR="00DB1839" w:rsidRPr="00DB1839" w:rsidRDefault="00DB1839" w:rsidP="001943F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Inventory Number, if available)</w:t>
            </w:r>
          </w:p>
        </w:tc>
        <w:tc>
          <w:tcPr>
            <w:tcW w:w="6588" w:type="dxa"/>
          </w:tcPr>
          <w:p w:rsidR="00297CFE" w:rsidRDefault="00297CFE">
            <w:pPr>
              <w:jc w:val="center"/>
              <w:rPr>
                <w:rFonts w:asciiTheme="minorHAnsi" w:hAnsiTheme="minorHAnsi"/>
              </w:rPr>
            </w:pPr>
          </w:p>
          <w:p w:rsidR="001943F6" w:rsidRDefault="001943F6">
            <w:pPr>
              <w:jc w:val="center"/>
              <w:rPr>
                <w:rFonts w:asciiTheme="minorHAnsi" w:hAnsiTheme="minorHAnsi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1943F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MGA MATERYAL NA GINAMIT</w:t>
            </w:r>
          </w:p>
          <w:p w:rsidR="001943F6" w:rsidRPr="00DB1839" w:rsidRDefault="00DB1839" w:rsidP="001943F6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aterials Used)</w:t>
            </w:r>
          </w:p>
          <w:p w:rsidR="001943F6" w:rsidRPr="00E93F26" w:rsidRDefault="001943F6" w:rsidP="001943F6">
            <w:pPr>
              <w:rPr>
                <w:rFonts w:asciiTheme="minorHAnsi" w:hAnsiTheme="minorHAnsi"/>
              </w:rPr>
            </w:pPr>
          </w:p>
        </w:tc>
        <w:tc>
          <w:tcPr>
            <w:tcW w:w="6588" w:type="dxa"/>
          </w:tcPr>
          <w:p w:rsidR="00297CFE" w:rsidRPr="00DA1E38" w:rsidRDefault="00873D81" w:rsidP="00873D81">
            <w:pPr>
              <w:rPr>
                <w:rFonts w:asciiTheme="minorHAnsi" w:hAnsiTheme="minorHAnsi"/>
              </w:rPr>
            </w:pPr>
            <w:r w:rsidRPr="00DA1E38">
              <w:rPr>
                <w:rFonts w:asciiTheme="minorHAnsi" w:hAnsiTheme="minorHAnsi"/>
                <w:sz w:val="16"/>
                <w:szCs w:val="16"/>
              </w:rPr>
              <w:t>Bronze</w:t>
            </w:r>
            <w:r w:rsidR="00AE2517">
              <w:rPr>
                <w:rFonts w:asciiTheme="minorHAnsi" w:hAnsiTheme="minorHAnsi"/>
                <w:sz w:val="16"/>
                <w:szCs w:val="16"/>
              </w:rPr>
              <w:t>, the warrior sword was designed for battle.</w:t>
            </w: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SUKAT</w:t>
            </w:r>
          </w:p>
          <w:p w:rsidR="001943F6" w:rsidRPr="00DB1839" w:rsidRDefault="00DB1839" w:rsidP="00297CFE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easurement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GAWAIN O PUNSYON</w:t>
            </w:r>
          </w:p>
          <w:p w:rsidR="001943F6" w:rsidRPr="00DB1839" w:rsidRDefault="00DB1839" w:rsidP="00297CFE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se or Function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NILIKHA NI</w:t>
            </w:r>
          </w:p>
          <w:p w:rsidR="001943F6" w:rsidRPr="00DB1839" w:rsidRDefault="00DB1839" w:rsidP="00297CFE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Created by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873D81" w:rsidP="00873D8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4E64ED">
              <w:rPr>
                <w:rFonts w:asciiTheme="minorHAnsi" w:eastAsia="Helvetica Neue" w:hAnsiTheme="minorHAnsi" w:cs="Helvetica Neue"/>
                <w:sz w:val="16"/>
                <w:szCs w:val="14"/>
              </w:rPr>
              <w:t>Abraham Lagunio</w:t>
            </w: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ETSA NG PAGLIKHA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Date of Creation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LUGAR NG PAGLIKHA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lace of Creation)</w:t>
            </w:r>
          </w:p>
          <w:p w:rsidR="001943F6" w:rsidRP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REHIYON, BANSA, O KULTURA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Region, Country or Culture it is Associated with)</w:t>
            </w:r>
          </w:p>
          <w:p w:rsidR="001943F6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Tr="00A32336">
        <w:tc>
          <w:tcPr>
            <w:tcW w:w="3600" w:type="dxa"/>
            <w:gridSpan w:val="2"/>
          </w:tcPr>
          <w:p w:rsidR="001943F6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YSAYAN NG PAGKAMIT </w:t>
            </w:r>
          </w:p>
          <w:p w:rsidR="00297CFE" w:rsidRDefault="00297CFE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ETSA AT LUGAR NG PAGKAMIT)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</w:t>
            </w:r>
            <w:r w:rsid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History of Acquisition, Date and Place of Acquisition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1943F6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297CFE" w:rsidRDefault="00297CFE">
            <w:pPr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</w:tr>
      <w:tr w:rsidR="00297CFE" w:rsidRPr="001943F6" w:rsidTr="00A32336">
        <w:tc>
          <w:tcPr>
            <w:tcW w:w="3600" w:type="dxa"/>
            <w:gridSpan w:val="2"/>
          </w:tcPr>
          <w:p w:rsidR="00297CFE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1943F6">
              <w:rPr>
                <w:rFonts w:asciiTheme="minorHAnsi" w:eastAsia="Helvetica Neue" w:hAnsiTheme="minorHAnsi" w:cs="Helvetica Neue"/>
                <w:sz w:val="14"/>
                <w:szCs w:val="14"/>
              </w:rPr>
              <w:t>MGA PANGALAN NG MGA NAGDAAN AT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ASALUKUYANG MAY-ARI</w:t>
            </w:r>
          </w:p>
          <w:p w:rsidR="001943F6" w:rsidRDefault="00DB1839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</w:t>
            </w:r>
            <w:r w:rsid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evious and Current Owner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1943F6" w:rsidRPr="001943F6" w:rsidRDefault="001943F6" w:rsidP="00297CF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</w:p>
        </w:tc>
        <w:tc>
          <w:tcPr>
            <w:tcW w:w="6588" w:type="dxa"/>
          </w:tcPr>
          <w:p w:rsidR="00297CFE" w:rsidRPr="004E64ED" w:rsidRDefault="00873D81" w:rsidP="00873D81">
            <w:pPr>
              <w:rPr>
                <w:rFonts w:asciiTheme="minorHAnsi" w:eastAsia="Helvetica Neue" w:hAnsiTheme="minorHAnsi" w:cs="Helvetica Neue"/>
                <w:sz w:val="16"/>
                <w:szCs w:val="14"/>
              </w:rPr>
            </w:pPr>
            <w:r w:rsidRPr="004E64ED">
              <w:rPr>
                <w:rFonts w:asciiTheme="minorHAnsi" w:eastAsia="Helvetica Neue" w:hAnsiTheme="minorHAnsi" w:cs="Helvetica Neue"/>
                <w:sz w:val="16"/>
                <w:szCs w:val="14"/>
              </w:rPr>
              <w:t>[ a Moro friend of his father]</w:t>
            </w:r>
          </w:p>
        </w:tc>
      </w:tr>
    </w:tbl>
    <w:p w:rsidR="005637D3" w:rsidRPr="001943F6" w:rsidRDefault="005637D3">
      <w:pPr>
        <w:spacing w:after="0" w:line="240" w:lineRule="auto"/>
        <w:jc w:val="center"/>
        <w:rPr>
          <w:rFonts w:asciiTheme="minorHAnsi" w:hAnsiTheme="minorHAnsi"/>
        </w:rPr>
      </w:pPr>
    </w:p>
    <w:p w:rsidR="00297CFE" w:rsidRDefault="00297CFE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8"/>
        <w:tblW w:w="101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1620"/>
        <w:gridCol w:w="2520"/>
        <w:gridCol w:w="450"/>
        <w:gridCol w:w="4982"/>
      </w:tblGrid>
      <w:tr w:rsidR="00D170C3" w:rsidRPr="00E93F26" w:rsidTr="00C34A28">
        <w:tc>
          <w:tcPr>
            <w:tcW w:w="558" w:type="dxa"/>
            <w:shd w:val="clear" w:color="auto" w:fill="595959"/>
          </w:tcPr>
          <w:p w:rsidR="00D170C3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gridSpan w:val="4"/>
            <w:shd w:val="clear" w:color="auto" w:fill="595959"/>
          </w:tcPr>
          <w:p w:rsidR="00D170C3" w:rsidRPr="00E93F26" w:rsidRDefault="00D170C3" w:rsidP="00C34A28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</w:tc>
      </w:tr>
      <w:tr w:rsidR="00D170C3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D170C3" w:rsidRPr="00E93F26" w:rsidRDefault="00D170C3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D170C3" w:rsidRPr="00E93F26" w:rsidRDefault="00D170C3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D170C3" w:rsidRPr="00E93F26" w:rsidRDefault="00D170C3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AE2517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982" w:type="dxa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  <w:shd w:val="clear" w:color="auto" w:fill="auto"/>
          </w:tcPr>
          <w:p w:rsidR="00C34A28" w:rsidRPr="00E93F26" w:rsidRDefault="00873D81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982" w:type="dxa"/>
            <w:shd w:val="clear" w:color="auto" w:fill="auto"/>
          </w:tcPr>
          <w:p w:rsidR="00C34A28" w:rsidRPr="00C34A28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C34A28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GNANAKAW AT ILIGAL NA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ANGALAKAL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Theft and Illicit Traffic of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 TULAD NG PAGBAHA</w:t>
            </w:r>
          </w:p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  <w:p w:rsidR="00C34A28" w:rsidRPr="00E93F26" w:rsidRDefault="00C34A28" w:rsidP="00C34A28">
            <w:pPr>
              <w:ind w:firstLine="720"/>
              <w:rPr>
                <w:rFonts w:asciiTheme="minorHAnsi" w:hAnsiTheme="minorHAnsi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vMerge w:val="restart"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C34A28" w:rsidRPr="00E93F26" w:rsidTr="00D170C3">
        <w:trPr>
          <w:trHeight w:val="60"/>
        </w:trPr>
        <w:tc>
          <w:tcPr>
            <w:tcW w:w="558" w:type="dxa"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C34A28" w:rsidRPr="00E93F26" w:rsidRDefault="00C34A28" w:rsidP="00C34A2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C34A28" w:rsidRPr="00E93F26" w:rsidRDefault="00C34A28" w:rsidP="00C34A28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450" w:type="dxa"/>
            <w:vMerge/>
            <w:shd w:val="clear" w:color="auto" w:fill="auto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82" w:type="dxa"/>
            <w:vMerge/>
            <w:shd w:val="clear" w:color="auto" w:fill="auto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 kagyat na aksi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i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C34A28" w:rsidRPr="00E93F26" w:rsidTr="00C34A28">
        <w:trPr>
          <w:trHeight w:val="100"/>
        </w:trPr>
        <w:tc>
          <w:tcPr>
            <w:tcW w:w="558" w:type="dxa"/>
          </w:tcPr>
          <w:p w:rsidR="00C34A28" w:rsidRPr="00E93F26" w:rsidRDefault="00873D81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620" w:type="dxa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C34A28" w:rsidRPr="00E93F26" w:rsidRDefault="00C34A28" w:rsidP="00C34A28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C34A28" w:rsidRPr="00E93F26" w:rsidTr="00C34A28">
        <w:trPr>
          <w:trHeight w:val="60"/>
        </w:trPr>
        <w:tc>
          <w:tcPr>
            <w:tcW w:w="10130" w:type="dxa"/>
            <w:gridSpan w:val="5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C34A28" w:rsidRPr="00E93F26" w:rsidRDefault="00AE2517" w:rsidP="00AE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warrior sword is dangerous to anyone specially for the children who use it.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C34A28" w:rsidRPr="00E93F26" w:rsidTr="00C34A28">
        <w:trPr>
          <w:trHeight w:val="60"/>
        </w:trPr>
        <w:tc>
          <w:tcPr>
            <w:tcW w:w="558" w:type="dxa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572" w:type="dxa"/>
            <w:gridSpan w:val="4"/>
            <w:shd w:val="clear" w:color="auto" w:fill="404040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C34A28" w:rsidRPr="00E93F26" w:rsidTr="00C34A28">
        <w:trPr>
          <w:trHeight w:val="60"/>
        </w:trPr>
        <w:tc>
          <w:tcPr>
            <w:tcW w:w="10130" w:type="dxa"/>
            <w:gridSpan w:val="5"/>
          </w:tcPr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  <w:p w:rsidR="00C34A28" w:rsidRPr="00E93F26" w:rsidRDefault="00C34A28" w:rsidP="00C34A28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170C3" w:rsidRDefault="00D170C3">
      <w:pPr>
        <w:spacing w:after="0" w:line="240" w:lineRule="auto"/>
        <w:jc w:val="center"/>
        <w:rPr>
          <w:rFonts w:asciiTheme="minorHAnsi" w:hAnsiTheme="minorHAnsi"/>
        </w:rPr>
      </w:pPr>
    </w:p>
    <w:p w:rsidR="00167D59" w:rsidRDefault="00167D59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6B2AC6" w:rsidRPr="00E93F26" w:rsidTr="006B2AC6">
        <w:tc>
          <w:tcPr>
            <w:tcW w:w="9900" w:type="dxa"/>
            <w:gridSpan w:val="3"/>
            <w:shd w:val="clear" w:color="auto" w:fill="auto"/>
          </w:tcPr>
          <w:p w:rsidR="006B2AC6" w:rsidRPr="00E93F26" w:rsidRDefault="006B2AC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2A67EC" w:rsidRPr="00E93F26" w:rsidTr="00ED4C76">
        <w:tc>
          <w:tcPr>
            <w:tcW w:w="630" w:type="dxa"/>
            <w:shd w:val="clear" w:color="auto" w:fill="595959"/>
          </w:tcPr>
          <w:p w:rsidR="002A67EC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2A67EC" w:rsidRPr="003D3936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2A67EC" w:rsidRPr="00E93F26" w:rsidRDefault="002A67EC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2A67EC" w:rsidRPr="00E93F26" w:rsidTr="00ED4C7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2A67EC" w:rsidRPr="00E93F26" w:rsidTr="00ED4C76">
        <w:trPr>
          <w:trHeight w:val="200"/>
        </w:trPr>
        <w:tc>
          <w:tcPr>
            <w:tcW w:w="630" w:type="dxa"/>
          </w:tcPr>
          <w:p w:rsidR="002A67EC" w:rsidRPr="00A44951" w:rsidRDefault="00873D81" w:rsidP="00ED4C76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2A67EC" w:rsidRPr="00A44951" w:rsidRDefault="00873D81" w:rsidP="00AE2517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-</w:t>
            </w:r>
            <w:r w:rsidR="00AE2517" w:rsidRPr="004E64ED">
              <w:rPr>
                <w:rFonts w:asciiTheme="minorHAnsi" w:hAnsiTheme="minorHAnsi"/>
                <w:sz w:val="24"/>
                <w:vertAlign w:val="subscript"/>
              </w:rPr>
              <w:t>The warrior sword is still sharp an usable through some parts are rusted.</w:t>
            </w: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2A67EC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ED4C76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2A67EC" w:rsidRDefault="002A67EC" w:rsidP="002A67EC"/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070"/>
        <w:gridCol w:w="7200"/>
      </w:tblGrid>
      <w:tr w:rsidR="002A67EC" w:rsidRPr="00831D0F" w:rsidTr="002A67EC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2A67EC" w:rsidRDefault="00ED4C76" w:rsidP="00ED4C76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270" w:type="dxa"/>
            <w:gridSpan w:val="2"/>
            <w:shd w:val="clear" w:color="auto" w:fill="404040" w:themeFill="text1" w:themeFillTint="BF"/>
          </w:tcPr>
          <w:p w:rsidR="002A67EC" w:rsidRDefault="002A67EC" w:rsidP="00ED4C76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2A67EC" w:rsidRPr="003D3936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(Note: Indicate the appropriate answer by ticking the box on the left portion of the “Primary Criteria” column and explain it on the “Statement of Significance” column.)</w:t>
            </w:r>
          </w:p>
        </w:tc>
      </w:tr>
      <w:tr w:rsidR="002A67EC" w:rsidRPr="00831D0F" w:rsidTr="002A67EC">
        <w:trPr>
          <w:trHeight w:val="200"/>
        </w:trPr>
        <w:tc>
          <w:tcPr>
            <w:tcW w:w="2700" w:type="dxa"/>
            <w:gridSpan w:val="2"/>
            <w:shd w:val="clear" w:color="auto" w:fill="A6A6A6" w:themeFill="background1" w:themeFillShade="A6"/>
          </w:tcPr>
          <w:p w:rsidR="002A67EC" w:rsidRPr="00A44951" w:rsidRDefault="002A67EC" w:rsidP="00ED4C76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2A67EC" w:rsidRPr="00A44951" w:rsidRDefault="002A67EC" w:rsidP="00ED4C7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DA1E38" w:rsidP="00ED4C76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AE2517" w:rsidRPr="00E93F26" w:rsidRDefault="00DA1E38" w:rsidP="00AE2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4"/>
              </w:rPr>
              <w:t>-</w:t>
            </w:r>
            <w:r w:rsidR="00AE2517">
              <w:rPr>
                <w:rFonts w:asciiTheme="minorHAnsi" w:hAnsiTheme="minorHAnsi"/>
              </w:rPr>
              <w:t xml:space="preserve"> </w:t>
            </w:r>
            <w:r w:rsidR="00AE2517" w:rsidRPr="00AE2517">
              <w:rPr>
                <w:rFonts w:asciiTheme="minorHAnsi" w:hAnsiTheme="minorHAnsi"/>
                <w:sz w:val="18"/>
                <w:szCs w:val="18"/>
              </w:rPr>
              <w:t>The warrior sword was designed for battle.</w:t>
            </w:r>
          </w:p>
          <w:p w:rsidR="00AE2517" w:rsidRPr="00E93F26" w:rsidRDefault="00AE2517" w:rsidP="00AE2517">
            <w:pPr>
              <w:rPr>
                <w:rFonts w:asciiTheme="minorHAnsi" w:hAnsiTheme="minorHAnsi"/>
              </w:rPr>
            </w:pPr>
          </w:p>
          <w:p w:rsidR="00AE2517" w:rsidRPr="00E93F26" w:rsidRDefault="00AE2517" w:rsidP="00AE2517">
            <w:pPr>
              <w:rPr>
                <w:rFonts w:asciiTheme="minorHAnsi" w:hAnsiTheme="minorHAnsi"/>
              </w:rPr>
            </w:pPr>
          </w:p>
          <w:p w:rsidR="00DA1E38" w:rsidRPr="00A44951" w:rsidRDefault="00DA1E38" w:rsidP="00DA1E38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  <w:tr w:rsidR="002A67EC" w:rsidRPr="00831D0F" w:rsidTr="002A67EC">
        <w:trPr>
          <w:trHeight w:val="200"/>
        </w:trPr>
        <w:tc>
          <w:tcPr>
            <w:tcW w:w="630" w:type="dxa"/>
          </w:tcPr>
          <w:p w:rsidR="002A67EC" w:rsidRPr="00A44951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070" w:type="dxa"/>
          </w:tcPr>
          <w:p w:rsidR="002A67EC" w:rsidRPr="00E81CF7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2A67EC" w:rsidRPr="00A44951" w:rsidRDefault="002A67EC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  <w:p w:rsidR="002A67EC" w:rsidRDefault="002A67EC" w:rsidP="00ED4C76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2A67EC" w:rsidRPr="001943F6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97CFE" w:rsidRDefault="00297CFE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Default="002A67EC">
      <w:pPr>
        <w:spacing w:after="0" w:line="240" w:lineRule="auto"/>
        <w:jc w:val="center"/>
        <w:rPr>
          <w:rFonts w:asciiTheme="minorHAnsi" w:hAnsiTheme="minorHAnsi"/>
        </w:rPr>
      </w:pPr>
    </w:p>
    <w:p w:rsidR="002A67EC" w:rsidRPr="001943F6" w:rsidRDefault="002A67E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380"/>
        <w:gridCol w:w="1510"/>
        <w:gridCol w:w="360"/>
        <w:gridCol w:w="1878"/>
        <w:gridCol w:w="102"/>
        <w:gridCol w:w="270"/>
        <w:gridCol w:w="168"/>
        <w:gridCol w:w="1812"/>
        <w:gridCol w:w="270"/>
        <w:gridCol w:w="2900"/>
      </w:tblGrid>
      <w:tr w:rsidR="00837B6C" w:rsidRPr="00E93F26" w:rsidTr="002A67EC">
        <w:tc>
          <w:tcPr>
            <w:tcW w:w="630" w:type="dxa"/>
            <w:gridSpan w:val="2"/>
            <w:shd w:val="clear" w:color="auto" w:fill="595959"/>
          </w:tcPr>
          <w:p w:rsidR="00837B6C" w:rsidRPr="00E93F26" w:rsidRDefault="00ED4C76" w:rsidP="00AA5947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  <w:r w:rsidR="002A67EC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c</w:t>
            </w:r>
            <w:r w:rsidR="0030263E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270" w:type="dxa"/>
            <w:gridSpan w:val="9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2A67EC">
        <w:trPr>
          <w:trHeight w:val="580"/>
        </w:trPr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748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re-Colonial Period, before 1560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3"/>
          </w:tcPr>
          <w:p w:rsidR="00837B6C" w:rsidRPr="00E93F26" w:rsidRDefault="00DA1E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982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nidentified)</w:t>
            </w: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NAHON NG 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SPANYOL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, 1560 - 1898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panish Colonial Period, 1560 – 1898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merican Colonial Period, 1899-1941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World War I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ED4C76">
        <w:trPr>
          <w:trHeight w:val="160"/>
        </w:trPr>
        <w:tc>
          <w:tcPr>
            <w:tcW w:w="630" w:type="dxa"/>
            <w:gridSpan w:val="2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st War Period, 1945-1986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2A67EC">
        <w:trPr>
          <w:trHeight w:val="540"/>
        </w:trPr>
        <w:tc>
          <w:tcPr>
            <w:tcW w:w="9900" w:type="dxa"/>
            <w:gridSpan w:val="11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TIYAK NA PETSA </w:t>
            </w: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pecific Date)</w:t>
            </w:r>
          </w:p>
        </w:tc>
      </w:tr>
      <w:tr w:rsidR="00837B6C" w:rsidRPr="00E93F26" w:rsidTr="002A67EC">
        <w:trPr>
          <w:trHeight w:val="540"/>
        </w:trPr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Entertainment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usic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culpture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DA1E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ok Pamana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ainting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ocial / Humanitarian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Industrial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hilosophy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Transportation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YO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Landscap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Political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Urban Planning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Literatur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Religion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  <w:vMerge w:val="restart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Others, please specify)</w:t>
            </w:r>
          </w:p>
        </w:tc>
      </w:tr>
      <w:tr w:rsidR="00837B6C" w:rsidRPr="00E93F26" w:rsidTr="002A67EC">
        <w:trPr>
          <w:trHeight w:val="40"/>
        </w:trPr>
        <w:tc>
          <w:tcPr>
            <w:tcW w:w="25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Military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837B6C" w:rsidRPr="00DD5CC8" w:rsidRDefault="00517CDE">
            <w:pPr>
              <w:rPr>
                <w:rFonts w:asciiTheme="minorHAnsi" w:hAnsiTheme="minorHAnsi"/>
                <w:i/>
              </w:rPr>
            </w:pPr>
            <w:r w:rsidRPr="00DD5CC8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Science)</w:t>
            </w:r>
          </w:p>
        </w:tc>
        <w:tc>
          <w:tcPr>
            <w:tcW w:w="27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900" w:type="dxa"/>
            <w:vMerge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AA5947" w:rsidRDefault="00AA5947">
      <w:pPr>
        <w:spacing w:after="0" w:line="240" w:lineRule="auto"/>
        <w:jc w:val="center"/>
        <w:rPr>
          <w:rFonts w:asciiTheme="minorHAnsi" w:hAnsiTheme="minorHAnsi"/>
        </w:rPr>
      </w:pPr>
      <w:bookmarkStart w:id="0" w:name="_gjdgxs" w:colFirst="0" w:colLast="0"/>
      <w:bookmarkEnd w:id="0"/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ED4B7A" w:rsidRPr="00E93F26" w:rsidTr="00FA5192">
        <w:tc>
          <w:tcPr>
            <w:tcW w:w="540" w:type="dxa"/>
            <w:shd w:val="clear" w:color="auto" w:fill="595959"/>
          </w:tcPr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</w:p>
        </w:tc>
        <w:tc>
          <w:tcPr>
            <w:tcW w:w="9360" w:type="dxa"/>
            <w:shd w:val="clear" w:color="auto" w:fill="595959"/>
          </w:tcPr>
          <w:p w:rsidR="00ED4B7A" w:rsidRDefault="00ED4B7A" w:rsidP="00ED4B7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 O PAMANANG HIGIT SA NASASALAT NA MAY KAUGNAYAN SA ARI-ARIANG KULTURAL</w:t>
            </w:r>
          </w:p>
          <w:p w:rsidR="00ED4B7A" w:rsidRPr="00A960BB" w:rsidRDefault="00ED4B7A" w:rsidP="00ED4B7A">
            <w:pPr>
              <w:spacing w:after="0" w:line="240" w:lineRule="auto"/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ED4B7A" w:rsidRPr="00E93F26" w:rsidTr="00FA5192">
        <w:tc>
          <w:tcPr>
            <w:tcW w:w="9900" w:type="dxa"/>
            <w:gridSpan w:val="2"/>
          </w:tcPr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3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ED4C76">
        <w:tc>
          <w:tcPr>
            <w:tcW w:w="540" w:type="dxa"/>
            <w:shd w:val="clear" w:color="auto" w:fill="595959"/>
          </w:tcPr>
          <w:p w:rsidR="005637D3" w:rsidRPr="00E93F26" w:rsidRDefault="00ED4B7A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FD56F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DD5CC8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FD56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nd Key Informants</w:t>
            </w:r>
            <w:r w:rsidRPr="00DD5CC8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ED4C76">
        <w:tc>
          <w:tcPr>
            <w:tcW w:w="9900" w:type="dxa"/>
            <w:gridSpan w:val="2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Default="006B2AC6" w:rsidP="005637D3">
            <w:pPr>
              <w:jc w:val="center"/>
              <w:rPr>
                <w:rFonts w:asciiTheme="minorHAnsi" w:hAnsiTheme="minorHAnsi"/>
              </w:rPr>
            </w:pPr>
          </w:p>
          <w:p w:rsidR="006B2AC6" w:rsidRPr="00E93F26" w:rsidRDefault="006B2AC6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ED4C76" w:rsidRPr="00E93F26" w:rsidTr="00ED4C76">
        <w:tc>
          <w:tcPr>
            <w:tcW w:w="540" w:type="dxa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ED4B7A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ED4C76" w:rsidRPr="00E93F26" w:rsidTr="00ED4C76">
        <w:tc>
          <w:tcPr>
            <w:tcW w:w="9900" w:type="dxa"/>
            <w:gridSpan w:val="4"/>
            <w:shd w:val="clear" w:color="auto" w:fill="595959"/>
          </w:tcPr>
          <w:p w:rsidR="00ED4C76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ng Deklarasyon</w:t>
            </w:r>
          </w:p>
          <w:p w:rsidR="00ED4C76" w:rsidRPr="00673971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/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DA1E38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ED4C76" w:rsidRPr="00E93F26" w:rsidTr="00ED4C76">
        <w:trPr>
          <w:trHeight w:val="60"/>
        </w:trPr>
        <w:tc>
          <w:tcPr>
            <w:tcW w:w="540" w:type="dxa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ED4C76" w:rsidRPr="00673971" w:rsidRDefault="00ED4C76" w:rsidP="00ED4C76">
            <w:pPr>
              <w:spacing w:after="0" w:line="240" w:lineRule="auto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ED4C76" w:rsidRPr="00673971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ED4C76" w:rsidRPr="00E93F26" w:rsidTr="00ED4C76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ED4C76" w:rsidRDefault="00ED4C76" w:rsidP="00ED4C76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ED4C76" w:rsidRPr="00E93F2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ED4C76" w:rsidRPr="00E93F26" w:rsidTr="00ED4C76">
        <w:trPr>
          <w:trHeight w:val="575"/>
        </w:trPr>
        <w:tc>
          <w:tcPr>
            <w:tcW w:w="540" w:type="dxa"/>
            <w:shd w:val="clear" w:color="auto" w:fill="auto"/>
          </w:tcPr>
          <w:p w:rsidR="00ED4C76" w:rsidRPr="00E93F26" w:rsidRDefault="00DA1E38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ED4C76" w:rsidRDefault="00ED4C76" w:rsidP="00ED4C76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ED4C76" w:rsidRPr="00EB23AA" w:rsidRDefault="00ED4C76" w:rsidP="00ED4C7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ED4C76" w:rsidRPr="00E93F2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ED4C76" w:rsidRDefault="00ED4C76" w:rsidP="00ED4C76">
            <w:pPr>
              <w:tabs>
                <w:tab w:val="left" w:pos="972"/>
              </w:tabs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p w:rsidR="00ED4C76" w:rsidRDefault="00ED4C76">
      <w:pPr>
        <w:spacing w:after="0" w:line="240" w:lineRule="auto"/>
        <w:jc w:val="center"/>
        <w:rPr>
          <w:rFonts w:asciiTheme="minorHAnsi" w:hAnsiTheme="minorHAnsi"/>
        </w:rPr>
      </w:pPr>
    </w:p>
    <w:p w:rsidR="00837B6C" w:rsidRDefault="00517CDE">
      <w:pPr>
        <w:tabs>
          <w:tab w:val="left" w:pos="680"/>
        </w:tabs>
        <w:spacing w:after="0" w:line="240" w:lineRule="auto"/>
        <w:rPr>
          <w:rFonts w:asciiTheme="minorHAnsi" w:eastAsia="Helvetica Neue" w:hAnsiTheme="minorHAnsi" w:cs="Helvetica Neue"/>
          <w:sz w:val="14"/>
          <w:szCs w:val="14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</w:p>
    <w:p w:rsidR="00ED4B7A" w:rsidRDefault="00ED4B7A">
      <w:pPr>
        <w:tabs>
          <w:tab w:val="left" w:pos="680"/>
        </w:tabs>
        <w:spacing w:after="0" w:line="240" w:lineRule="auto"/>
        <w:rPr>
          <w:rFonts w:asciiTheme="minorHAnsi" w:eastAsia="Helvetica Neue" w:hAnsiTheme="minorHAnsi" w:cs="Helvetica Neue"/>
          <w:sz w:val="14"/>
          <w:szCs w:val="14"/>
        </w:rPr>
      </w:pPr>
    </w:p>
    <w:p w:rsidR="00ED4B7A" w:rsidRDefault="00ED4B7A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</w:p>
    <w:tbl>
      <w:tblPr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ED4B7A" w:rsidRPr="00E93F26" w:rsidTr="00FA5192">
        <w:tc>
          <w:tcPr>
            <w:tcW w:w="9900" w:type="dxa"/>
            <w:gridSpan w:val="2"/>
            <w:shd w:val="clear" w:color="auto" w:fill="auto"/>
          </w:tcPr>
          <w:p w:rsidR="00ED4B7A" w:rsidRDefault="00ED4B7A" w:rsidP="00ED4B7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ED4B7A" w:rsidRPr="00E93F26" w:rsidTr="00FA5192">
        <w:tc>
          <w:tcPr>
            <w:tcW w:w="630" w:type="dxa"/>
            <w:shd w:val="clear" w:color="auto" w:fill="595959"/>
          </w:tcPr>
          <w:p w:rsidR="00ED4B7A" w:rsidRPr="00E93F26" w:rsidRDefault="00ED4B7A" w:rsidP="00FA5192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270" w:type="dxa"/>
            <w:shd w:val="clear" w:color="auto" w:fill="595959"/>
          </w:tcPr>
          <w:p w:rsidR="00ED4B7A" w:rsidRPr="00E93F26" w:rsidRDefault="00ED4B7A" w:rsidP="00FA5192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ED4B7A" w:rsidRPr="00E93F26" w:rsidTr="00FA5192">
        <w:tc>
          <w:tcPr>
            <w:tcW w:w="9900" w:type="dxa"/>
            <w:gridSpan w:val="2"/>
          </w:tcPr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ED4B7A" w:rsidRPr="00E93F26" w:rsidRDefault="00ED4B7A" w:rsidP="00ED4B7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Default="00ED4B7A" w:rsidP="00FA5192">
            <w:pPr>
              <w:jc w:val="center"/>
              <w:rPr>
                <w:rFonts w:asciiTheme="minorHAnsi" w:hAnsiTheme="minorHAnsi"/>
              </w:rPr>
            </w:pPr>
          </w:p>
          <w:p w:rsidR="00ED4B7A" w:rsidRPr="00E93F26" w:rsidRDefault="00ED4B7A" w:rsidP="00FA5192">
            <w:pPr>
              <w:rPr>
                <w:rFonts w:asciiTheme="minorHAnsi" w:hAnsiTheme="minorHAnsi"/>
              </w:rPr>
            </w:pPr>
          </w:p>
        </w:tc>
      </w:tr>
    </w:tbl>
    <w:p w:rsidR="00ED4B7A" w:rsidRPr="00E93F26" w:rsidRDefault="00ED4B7A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tbl>
      <w:tblPr>
        <w:tblStyle w:val="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9180"/>
      </w:tblGrid>
      <w:tr w:rsidR="00C84D48" w:rsidRPr="000C22FE" w:rsidTr="00ED4C76">
        <w:tc>
          <w:tcPr>
            <w:tcW w:w="720" w:type="dxa"/>
            <w:shd w:val="clear" w:color="auto" w:fill="595959"/>
          </w:tcPr>
          <w:p w:rsidR="00C84D48" w:rsidRPr="00E93F26" w:rsidRDefault="00C84D48" w:rsidP="00E63DBF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ED4B7A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</w:t>
            </w:r>
          </w:p>
        </w:tc>
        <w:tc>
          <w:tcPr>
            <w:tcW w:w="9180" w:type="dxa"/>
            <w:shd w:val="clear" w:color="auto" w:fill="595959"/>
          </w:tcPr>
          <w:p w:rsidR="00C84D48" w:rsidRPr="00E93F26" w:rsidRDefault="00C84D48" w:rsidP="00360AD8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="000C22FE" w:rsidRPr="000C22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lang w:val="es-419"/>
              </w:rPr>
              <w:t>(</w:t>
            </w:r>
            <w:r w:rsidR="000C22FE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Submitted by)</w:t>
            </w:r>
          </w:p>
        </w:tc>
      </w:tr>
      <w:tr w:rsidR="00C84D48" w:rsidRPr="00E93F26" w:rsidTr="00ED4C76">
        <w:tc>
          <w:tcPr>
            <w:tcW w:w="9900" w:type="dxa"/>
            <w:gridSpan w:val="2"/>
          </w:tcPr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A1E38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A1E38">
              <w:rPr>
                <w:rFonts w:asciiTheme="minorHAnsi" w:eastAsia="Helvetica Neue" w:hAnsiTheme="minorHAnsi" w:cs="Helvetica Neue"/>
                <w:sz w:val="14"/>
                <w:szCs w:val="14"/>
              </w:rPr>
              <w:t>Tourism Spes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4E64ED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</w:tc>
      </w:tr>
      <w:tr w:rsidR="00C84D48" w:rsidRPr="00E93F26" w:rsidTr="00ED4C76">
        <w:tc>
          <w:tcPr>
            <w:tcW w:w="9900" w:type="dxa"/>
            <w:gridSpan w:val="2"/>
          </w:tcPr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  <w:p w:rsidR="00C84D48" w:rsidRPr="00E93F26" w:rsidRDefault="00C84D48" w:rsidP="00E63DBF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27171B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hAnsiTheme="minorHAnsi"/>
        </w:rPr>
        <w:tab/>
      </w:r>
    </w:p>
    <w:sectPr w:rsidR="00837B6C" w:rsidRPr="00E93F26" w:rsidSect="00655B39">
      <w:pgSz w:w="12240" w:h="20160" w:code="5"/>
      <w:pgMar w:top="1269" w:right="1080" w:bottom="2250" w:left="1260" w:header="720" w:footer="1035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27" w:rsidRDefault="00312927">
      <w:pPr>
        <w:spacing w:after="0" w:line="240" w:lineRule="auto"/>
      </w:pPr>
      <w:r>
        <w:separator/>
      </w:r>
    </w:p>
  </w:endnote>
  <w:endnote w:type="continuationSeparator" w:id="0">
    <w:p w:rsidR="00312927" w:rsidRDefault="0031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Default="004E64ED" w:rsidP="0030263E">
    <w:pPr>
      <w:pStyle w:val="Footer"/>
      <w:jc w:val="right"/>
      <w:rPr>
        <w:sz w:val="16"/>
      </w:rPr>
    </w:pPr>
  </w:p>
  <w:p w:rsidR="004E64ED" w:rsidRDefault="004E64ED" w:rsidP="0030263E">
    <w:pPr>
      <w:pStyle w:val="Footer"/>
      <w:pBdr>
        <w:bottom w:val="single" w:sz="12" w:space="1" w:color="auto"/>
      </w:pBdr>
      <w:jc w:val="right"/>
      <w:rPr>
        <w:sz w:val="16"/>
      </w:rPr>
    </w:pPr>
  </w:p>
  <w:p w:rsidR="004E64ED" w:rsidRPr="00044188" w:rsidRDefault="004E64ED" w:rsidP="0030263E">
    <w:pPr>
      <w:pStyle w:val="Footer"/>
      <w:jc w:val="right"/>
      <w:rPr>
        <w:sz w:val="16"/>
      </w:rPr>
    </w:pPr>
    <w:r w:rsidRPr="00044188">
      <w:rPr>
        <w:sz w:val="16"/>
      </w:rPr>
      <w:t xml:space="preserve">* Lahat ng may asterisk o tala (*) ay </w:t>
    </w:r>
    <w:r w:rsidRPr="00044188">
      <w:rPr>
        <w:b/>
        <w:sz w:val="16"/>
        <w:u w:val="single"/>
      </w:rPr>
      <w:t>kailangang punan</w:t>
    </w:r>
    <w:r w:rsidRPr="00044188">
      <w:rPr>
        <w:sz w:val="16"/>
      </w:rPr>
      <w:t xml:space="preserve">. </w:t>
    </w:r>
    <w:r w:rsidRPr="00044188">
      <w:rPr>
        <w:i/>
        <w:sz w:val="16"/>
      </w:rPr>
      <w:t xml:space="preserve">(All items with an asterisk are </w:t>
    </w:r>
    <w:r w:rsidRPr="00044188">
      <w:rPr>
        <w:b/>
        <w:i/>
        <w:sz w:val="16"/>
        <w:u w:val="single"/>
      </w:rPr>
      <w:t>required fields</w:t>
    </w:r>
    <w:r w:rsidRPr="00044188">
      <w:rPr>
        <w:i/>
        <w:sz w:val="16"/>
      </w:rPr>
      <w:t>.)</w:t>
    </w:r>
  </w:p>
  <w:p w:rsidR="004E64ED" w:rsidRDefault="004E64ED">
    <w:pPr>
      <w:pStyle w:val="Footer"/>
      <w:jc w:val="right"/>
    </w:pPr>
    <w:sdt>
      <w:sdtPr>
        <w:id w:val="328717404"/>
        <w:docPartObj>
          <w:docPartGallery w:val="Page Numbers (Bottom of Page)"/>
          <w:docPartUnique/>
        </w:docPartObj>
      </w:sdtPr>
      <w:sdtContent>
        <w:r>
          <w:t xml:space="preserve">Pah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9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4E64ED" w:rsidRPr="00F8334D" w:rsidRDefault="004E64ED" w:rsidP="00ED4B7A">
    <w:pPr>
      <w:pStyle w:val="Footer"/>
      <w:rPr>
        <w:noProof/>
        <w:sz w:val="12"/>
      </w:rPr>
    </w:pPr>
    <w:r w:rsidRPr="004902A1">
      <w:rPr>
        <w:noProof/>
        <w:sz w:val="12"/>
      </w:rPr>
      <w:t>Revision: NCCA_SCH-PRECUP_201</w:t>
    </w:r>
    <w:r>
      <w:rPr>
        <w:noProof/>
        <w:sz w:val="12"/>
      </w:rPr>
      <w:t>8</w:t>
    </w:r>
    <w:r w:rsidRPr="004902A1">
      <w:rPr>
        <w:noProof/>
        <w:sz w:val="12"/>
      </w:rPr>
      <w:t>-0</w:t>
    </w:r>
    <w:r>
      <w:rPr>
        <w:noProof/>
        <w:sz w:val="12"/>
      </w:rPr>
      <w:t>9-19</w:t>
    </w:r>
  </w:p>
  <w:p w:rsidR="004E64ED" w:rsidRPr="00655B39" w:rsidRDefault="004E64ED" w:rsidP="00C34A28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27" w:rsidRDefault="00312927">
      <w:pPr>
        <w:spacing w:after="0" w:line="240" w:lineRule="auto"/>
      </w:pPr>
      <w:r>
        <w:separator/>
      </w:r>
    </w:p>
  </w:footnote>
  <w:footnote w:type="continuationSeparator" w:id="0">
    <w:p w:rsidR="00312927" w:rsidRDefault="0031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ED" w:rsidRPr="00E93F26" w:rsidRDefault="004E64ED" w:rsidP="005637D3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8A6C30D" wp14:editId="1095C0C9">
              <wp:simplePos x="0" y="0"/>
              <wp:positionH relativeFrom="column">
                <wp:posOffset>4756150</wp:posOffset>
              </wp:positionH>
              <wp:positionV relativeFrom="paragraph">
                <wp:posOffset>-182880</wp:posOffset>
              </wp:positionV>
              <wp:extent cx="1571625" cy="228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64ED" w:rsidRDefault="004E64ED" w:rsidP="00E66FB3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</w:t>
                          </w:r>
                          <w:r>
                            <w:rPr>
                              <w:noProof/>
                              <w:sz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4.5pt;margin-top:-14.4pt;width:123.7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" filled="f" stroked="f">
              <v:textbox>
                <w:txbxContent>
                  <w:p w:rsidR="004E64ED" w:rsidRDefault="004E64ED" w:rsidP="00E66FB3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</w:t>
                    </w:r>
                    <w:r>
                      <w:rPr>
                        <w:noProof/>
                        <w:sz w:val="1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6704" behindDoc="0" locked="0" layoutInCell="1" allowOverlap="1" wp14:anchorId="76BE3D09" wp14:editId="7B386F36">
          <wp:simplePos x="0" y="0"/>
          <wp:positionH relativeFrom="column">
            <wp:posOffset>-135255</wp:posOffset>
          </wp:positionH>
          <wp:positionV relativeFrom="paragraph">
            <wp:posOffset>-10160</wp:posOffset>
          </wp:positionV>
          <wp:extent cx="515620" cy="5778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8752" behindDoc="0" locked="0" layoutInCell="1" allowOverlap="1" wp14:anchorId="3F0F6F04" wp14:editId="4E22C4CB">
          <wp:simplePos x="0" y="0"/>
          <wp:positionH relativeFrom="column">
            <wp:posOffset>5850255</wp:posOffset>
          </wp:positionH>
          <wp:positionV relativeFrom="paragraph">
            <wp:posOffset>-19050</wp:posOffset>
          </wp:positionV>
          <wp:extent cx="368300" cy="581025"/>
          <wp:effectExtent l="0" t="0" r="0" b="9525"/>
          <wp:wrapSquare wrapText="bothSides"/>
          <wp:docPr id="10" name="Picture 10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4ED" w:rsidRPr="00E93F26" w:rsidRDefault="004E64ED" w:rsidP="005637D3">
    <w:pPr>
      <w:pStyle w:val="Header"/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sz w:val="20"/>
        <w:lang w:val="es-419"/>
      </w:rPr>
      <w:t>Republika ng Pilipinas</w:t>
    </w:r>
  </w:p>
  <w:p w:rsidR="004E64ED" w:rsidRPr="00E93F26" w:rsidRDefault="004E64ED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4E64ED" w:rsidRPr="00E93F26" w:rsidRDefault="004E64ED" w:rsidP="00517CDE">
    <w:pPr>
      <w:pStyle w:val="Header"/>
      <w:rPr>
        <w:rFonts w:asciiTheme="minorHAnsi" w:hAnsiTheme="minorHAnsi"/>
        <w:lang w:val="es-4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015"/>
    <w:multiLevelType w:val="hybridMultilevel"/>
    <w:tmpl w:val="F88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37B6C"/>
    <w:rsid w:val="00090D17"/>
    <w:rsid w:val="000C22FE"/>
    <w:rsid w:val="000C6989"/>
    <w:rsid w:val="000D294F"/>
    <w:rsid w:val="0011226C"/>
    <w:rsid w:val="00130544"/>
    <w:rsid w:val="00167D59"/>
    <w:rsid w:val="001943F6"/>
    <w:rsid w:val="001D2B02"/>
    <w:rsid w:val="0027171B"/>
    <w:rsid w:val="00281C82"/>
    <w:rsid w:val="00297CFE"/>
    <w:rsid w:val="002A67EC"/>
    <w:rsid w:val="002B13FD"/>
    <w:rsid w:val="002D2C26"/>
    <w:rsid w:val="002E3904"/>
    <w:rsid w:val="0030263E"/>
    <w:rsid w:val="00312927"/>
    <w:rsid w:val="00360AD8"/>
    <w:rsid w:val="00393893"/>
    <w:rsid w:val="003C6892"/>
    <w:rsid w:val="003D517C"/>
    <w:rsid w:val="003F51DF"/>
    <w:rsid w:val="00411B36"/>
    <w:rsid w:val="00445A7F"/>
    <w:rsid w:val="004648BF"/>
    <w:rsid w:val="004B6BF2"/>
    <w:rsid w:val="004E3101"/>
    <w:rsid w:val="004E64ED"/>
    <w:rsid w:val="00517CDE"/>
    <w:rsid w:val="00537B2C"/>
    <w:rsid w:val="00541356"/>
    <w:rsid w:val="00541D6D"/>
    <w:rsid w:val="005637D3"/>
    <w:rsid w:val="00573A64"/>
    <w:rsid w:val="005A1627"/>
    <w:rsid w:val="005A45FA"/>
    <w:rsid w:val="005A5411"/>
    <w:rsid w:val="00614B01"/>
    <w:rsid w:val="006311A5"/>
    <w:rsid w:val="00655B39"/>
    <w:rsid w:val="00661585"/>
    <w:rsid w:val="006A3745"/>
    <w:rsid w:val="006B2AC6"/>
    <w:rsid w:val="006D1D15"/>
    <w:rsid w:val="00704537"/>
    <w:rsid w:val="007577D2"/>
    <w:rsid w:val="00761467"/>
    <w:rsid w:val="0076606E"/>
    <w:rsid w:val="00766B8B"/>
    <w:rsid w:val="007859CC"/>
    <w:rsid w:val="007A1391"/>
    <w:rsid w:val="007A13AF"/>
    <w:rsid w:val="007A2171"/>
    <w:rsid w:val="007B0B5D"/>
    <w:rsid w:val="007B7C77"/>
    <w:rsid w:val="007D4C86"/>
    <w:rsid w:val="00837B6C"/>
    <w:rsid w:val="00854672"/>
    <w:rsid w:val="008640EF"/>
    <w:rsid w:val="00873D81"/>
    <w:rsid w:val="008839CD"/>
    <w:rsid w:val="00883CA0"/>
    <w:rsid w:val="008A2909"/>
    <w:rsid w:val="008A6668"/>
    <w:rsid w:val="008D5162"/>
    <w:rsid w:val="009076F2"/>
    <w:rsid w:val="00966634"/>
    <w:rsid w:val="0097410C"/>
    <w:rsid w:val="00986A05"/>
    <w:rsid w:val="009E4810"/>
    <w:rsid w:val="00A10D89"/>
    <w:rsid w:val="00A32336"/>
    <w:rsid w:val="00A7518A"/>
    <w:rsid w:val="00AA5947"/>
    <w:rsid w:val="00AB2E12"/>
    <w:rsid w:val="00AE2517"/>
    <w:rsid w:val="00B115BA"/>
    <w:rsid w:val="00B23096"/>
    <w:rsid w:val="00B2589B"/>
    <w:rsid w:val="00B31AC8"/>
    <w:rsid w:val="00B64FD9"/>
    <w:rsid w:val="00B92C2E"/>
    <w:rsid w:val="00BA7020"/>
    <w:rsid w:val="00BC575F"/>
    <w:rsid w:val="00BD52B3"/>
    <w:rsid w:val="00BE69D0"/>
    <w:rsid w:val="00C34A28"/>
    <w:rsid w:val="00C41F18"/>
    <w:rsid w:val="00C76EE5"/>
    <w:rsid w:val="00C84D48"/>
    <w:rsid w:val="00CB1240"/>
    <w:rsid w:val="00CD11A3"/>
    <w:rsid w:val="00D170C3"/>
    <w:rsid w:val="00D30866"/>
    <w:rsid w:val="00D6386B"/>
    <w:rsid w:val="00DA1E38"/>
    <w:rsid w:val="00DB1839"/>
    <w:rsid w:val="00DC5643"/>
    <w:rsid w:val="00DD5CC8"/>
    <w:rsid w:val="00E03D47"/>
    <w:rsid w:val="00E15C47"/>
    <w:rsid w:val="00E36DF5"/>
    <w:rsid w:val="00E426FC"/>
    <w:rsid w:val="00E63DBF"/>
    <w:rsid w:val="00E66FB3"/>
    <w:rsid w:val="00E747D8"/>
    <w:rsid w:val="00E913E6"/>
    <w:rsid w:val="00E93F26"/>
    <w:rsid w:val="00ED24FA"/>
    <w:rsid w:val="00ED4B7A"/>
    <w:rsid w:val="00ED4C76"/>
    <w:rsid w:val="00EE19DB"/>
    <w:rsid w:val="00F26402"/>
    <w:rsid w:val="00F47396"/>
    <w:rsid w:val="00FA5192"/>
    <w:rsid w:val="00FB41F3"/>
    <w:rsid w:val="00FD46CC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B36E-1D5F-43BB-A56E-329984B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mack Arellano</dc:creator>
  <cp:lastModifiedBy>ADMIN</cp:lastModifiedBy>
  <cp:revision>6</cp:revision>
  <cp:lastPrinted>2019-05-02T17:42:00Z</cp:lastPrinted>
  <dcterms:created xsi:type="dcterms:W3CDTF">2019-04-29T21:41:00Z</dcterms:created>
  <dcterms:modified xsi:type="dcterms:W3CDTF">2019-05-02T19:52:00Z</dcterms:modified>
</cp:coreProperties>
</file>